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1C" w:rsidRDefault="00C01300" w:rsidP="007F2025">
      <w:pPr>
        <w:spacing w:line="300" w:lineRule="exact"/>
        <w:jc w:val="center"/>
        <w:rPr>
          <w:rFonts w:ascii="ＭＳ ゴシック" w:eastAsia="ＭＳ ゴシック" w:hAnsi="ＭＳ ゴシック"/>
          <w:b/>
          <w:bCs/>
          <w:kern w:val="0"/>
          <w:sz w:val="28"/>
          <w:szCs w:val="28"/>
        </w:rPr>
      </w:pPr>
      <w:r>
        <w:rPr>
          <w:rFonts w:ascii="ＭＳ ゴシック" w:eastAsia="ＭＳ ゴシック" w:hAnsi="ＭＳ ゴシック"/>
          <w:b/>
          <w:bCs/>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59385</wp:posOffset>
                </wp:positionH>
                <wp:positionV relativeFrom="paragraph">
                  <wp:posOffset>-245110</wp:posOffset>
                </wp:positionV>
                <wp:extent cx="5688965" cy="247650"/>
                <wp:effectExtent l="2540" t="2540" r="444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676" w:rsidRPr="00606676" w:rsidRDefault="00E12259">
                            <w:pPr>
                              <w:rPr>
                                <w:sz w:val="20"/>
                                <w:szCs w:val="20"/>
                              </w:rPr>
                            </w:pPr>
                            <w:r>
                              <w:rPr>
                                <w:rFonts w:hint="eastAsia"/>
                                <w:sz w:val="20"/>
                                <w:szCs w:val="20"/>
                              </w:rPr>
                              <w:t>山形県若者活躍・男女共同参画課</w:t>
                            </w:r>
                            <w:r w:rsidR="00606676" w:rsidRPr="00606676">
                              <w:rPr>
                                <w:rFonts w:hint="eastAsia"/>
                                <w:sz w:val="20"/>
                                <w:szCs w:val="20"/>
                              </w:rPr>
                              <w:t xml:space="preserve">　</w:t>
                            </w:r>
                            <w:r>
                              <w:rPr>
                                <w:rFonts w:hint="eastAsia"/>
                                <w:sz w:val="20"/>
                                <w:szCs w:val="20"/>
                              </w:rPr>
                              <w:t>男女共同参画</w:t>
                            </w:r>
                            <w:r w:rsidR="00606676" w:rsidRPr="00606676">
                              <w:rPr>
                                <w:rFonts w:hint="eastAsia"/>
                                <w:sz w:val="20"/>
                                <w:szCs w:val="20"/>
                              </w:rPr>
                              <w:t xml:space="preserve">担当　行き　</w:t>
                            </w:r>
                            <w:r w:rsidR="00606676" w:rsidRPr="00606676">
                              <w:rPr>
                                <w:rFonts w:hint="eastAsia"/>
                                <w:sz w:val="20"/>
                                <w:szCs w:val="20"/>
                              </w:rPr>
                              <w:t>FAX</w:t>
                            </w:r>
                            <w:r w:rsidR="00606676" w:rsidRPr="00606676">
                              <w:rPr>
                                <w:rFonts w:hint="eastAsia"/>
                                <w:sz w:val="20"/>
                                <w:szCs w:val="20"/>
                              </w:rPr>
                              <w:t>：</w:t>
                            </w:r>
                            <w:r w:rsidR="00606676" w:rsidRPr="00606676">
                              <w:rPr>
                                <w:rFonts w:hint="eastAsia"/>
                                <w:sz w:val="20"/>
                                <w:szCs w:val="20"/>
                              </w:rPr>
                              <w:t>023-632-823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55pt;margin-top:-19.3pt;width:447.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nvtgIAALg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" filled="f" stroked="f">
                <v:textbox inset="5.85pt,.7pt,5.85pt,.7pt">
                  <w:txbxContent>
                    <w:p w:rsidR="00606676" w:rsidRPr="00606676" w:rsidRDefault="00E12259">
                      <w:pPr>
                        <w:rPr>
                          <w:sz w:val="20"/>
                          <w:szCs w:val="20"/>
                        </w:rPr>
                      </w:pPr>
                      <w:r>
                        <w:rPr>
                          <w:rFonts w:hint="eastAsia"/>
                          <w:sz w:val="20"/>
                          <w:szCs w:val="20"/>
                        </w:rPr>
                        <w:t>山形県若者活躍・男女共同参画課</w:t>
                      </w:r>
                      <w:r w:rsidR="00606676" w:rsidRPr="00606676">
                        <w:rPr>
                          <w:rFonts w:hint="eastAsia"/>
                          <w:sz w:val="20"/>
                          <w:szCs w:val="20"/>
                        </w:rPr>
                        <w:t xml:space="preserve">　</w:t>
                      </w:r>
                      <w:r>
                        <w:rPr>
                          <w:rFonts w:hint="eastAsia"/>
                          <w:sz w:val="20"/>
                          <w:szCs w:val="20"/>
                        </w:rPr>
                        <w:t>男女共同参画</w:t>
                      </w:r>
                      <w:r w:rsidR="00606676" w:rsidRPr="00606676">
                        <w:rPr>
                          <w:rFonts w:hint="eastAsia"/>
                          <w:sz w:val="20"/>
                          <w:szCs w:val="20"/>
                        </w:rPr>
                        <w:t xml:space="preserve">担当　行き　</w:t>
                      </w:r>
                      <w:r w:rsidR="00606676" w:rsidRPr="00606676">
                        <w:rPr>
                          <w:rFonts w:hint="eastAsia"/>
                          <w:sz w:val="20"/>
                          <w:szCs w:val="20"/>
                        </w:rPr>
                        <w:t>FAX</w:t>
                      </w:r>
                      <w:r w:rsidR="00606676" w:rsidRPr="00606676">
                        <w:rPr>
                          <w:rFonts w:hint="eastAsia"/>
                          <w:sz w:val="20"/>
                          <w:szCs w:val="20"/>
                        </w:rPr>
                        <w:t>：</w:t>
                      </w:r>
                      <w:r w:rsidR="00606676" w:rsidRPr="00606676">
                        <w:rPr>
                          <w:rFonts w:hint="eastAsia"/>
                          <w:sz w:val="20"/>
                          <w:szCs w:val="20"/>
                        </w:rPr>
                        <w:t>023-632-8238</w:t>
                      </w:r>
                    </w:p>
                  </w:txbxContent>
                </v:textbox>
              </v:shape>
            </w:pict>
          </mc:Fallback>
        </mc:AlternateContent>
      </w:r>
    </w:p>
    <w:p w:rsidR="007F2025" w:rsidRPr="00FE7399" w:rsidRDefault="00D87FE3" w:rsidP="007F2025">
      <w:pPr>
        <w:spacing w:line="300" w:lineRule="exact"/>
        <w:jc w:val="center"/>
        <w:rPr>
          <w:rFonts w:ascii="ＭＳ ゴシック" w:eastAsia="ＭＳ ゴシック" w:hAnsi="ＭＳ ゴシック"/>
          <w:b/>
          <w:sz w:val="28"/>
          <w:szCs w:val="28"/>
        </w:rPr>
      </w:pPr>
      <w:r>
        <w:rPr>
          <w:rFonts w:ascii="ＭＳ ゴシック" w:eastAsia="ＭＳ ゴシック" w:hAnsi="ＭＳ ゴシック" w:hint="eastAsia"/>
          <w:b/>
          <w:bCs/>
          <w:kern w:val="0"/>
          <w:sz w:val="28"/>
          <w:szCs w:val="28"/>
        </w:rPr>
        <w:t>やまがた</w:t>
      </w:r>
      <w:r w:rsidR="00FE7399" w:rsidRPr="00FE7399">
        <w:rPr>
          <w:rFonts w:ascii="ＭＳ ゴシック" w:eastAsia="ＭＳ ゴシック" w:hAnsi="ＭＳ ゴシック" w:hint="eastAsia"/>
          <w:b/>
          <w:bCs/>
          <w:kern w:val="0"/>
          <w:sz w:val="28"/>
          <w:szCs w:val="28"/>
        </w:rPr>
        <w:t>イクボス同盟参加申込書</w:t>
      </w:r>
      <w:r w:rsidR="007F2025" w:rsidRPr="00FE7399">
        <w:rPr>
          <w:rFonts w:ascii="ＭＳ ゴシック" w:eastAsia="ＭＳ ゴシック" w:hAnsi="ＭＳ ゴシック" w:hint="eastAsia"/>
          <w:b/>
          <w:kern w:val="0"/>
          <w:sz w:val="28"/>
          <w:szCs w:val="28"/>
        </w:rPr>
        <w:t xml:space="preserve"> </w:t>
      </w:r>
    </w:p>
    <w:p w:rsidR="007F2025" w:rsidRPr="00C37AF4" w:rsidRDefault="007F2025" w:rsidP="007F2025">
      <w:pPr>
        <w:spacing w:line="240" w:lineRule="exact"/>
        <w:jc w:val="right"/>
        <w:rPr>
          <w:rFonts w:ascii="ＭＳ 明朝" w:hAnsi="ＭＳ 明朝"/>
        </w:rPr>
      </w:pPr>
      <w:r w:rsidRPr="00C37AF4">
        <w:rPr>
          <w:rFonts w:ascii="ＭＳ 明朝" w:hAnsi="ＭＳ 明朝" w:hint="eastAsia"/>
        </w:rPr>
        <w:t xml:space="preserve">　　　　　　　　　　　　　　　　　　　　　　　　　　</w:t>
      </w:r>
    </w:p>
    <w:p w:rsidR="007F2025" w:rsidRPr="00C37AF4" w:rsidRDefault="00D87FE3" w:rsidP="004744A8">
      <w:pPr>
        <w:spacing w:line="240" w:lineRule="exact"/>
        <w:jc w:val="right"/>
        <w:rPr>
          <w:rFonts w:ascii="ＭＳ 明朝" w:hAnsi="ＭＳ 明朝"/>
        </w:rPr>
      </w:pPr>
      <w:r>
        <w:rPr>
          <w:rFonts w:ascii="ＭＳ 明朝" w:hAnsi="ＭＳ 明朝" w:hint="eastAsia"/>
        </w:rPr>
        <w:t>令和</w:t>
      </w:r>
      <w:r w:rsidR="007F2025" w:rsidRPr="00C37AF4">
        <w:rPr>
          <w:rFonts w:ascii="ＭＳ 明朝" w:hAnsi="ＭＳ 明朝" w:hint="eastAsia"/>
        </w:rPr>
        <w:t xml:space="preserve">　 　年 　　月　 　日</w:t>
      </w:r>
    </w:p>
    <w:tbl>
      <w:tblPr>
        <w:tblpPr w:leftFromText="142" w:rightFromText="142"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285"/>
        <w:gridCol w:w="1124"/>
        <w:gridCol w:w="2651"/>
        <w:gridCol w:w="1084"/>
        <w:gridCol w:w="3345"/>
      </w:tblGrid>
      <w:tr w:rsidR="007F2025" w:rsidRPr="00C37AF4" w:rsidTr="009E06CB">
        <w:trPr>
          <w:trHeight w:val="650"/>
        </w:trPr>
        <w:tc>
          <w:tcPr>
            <w:tcW w:w="651" w:type="dxa"/>
            <w:vMerge w:val="restart"/>
            <w:tcBorders>
              <w:top w:val="single" w:sz="4" w:space="0" w:color="auto"/>
              <w:left w:val="single" w:sz="4" w:space="0" w:color="auto"/>
              <w:right w:val="single" w:sz="4" w:space="0" w:color="auto"/>
            </w:tcBorders>
            <w:shd w:val="clear" w:color="auto" w:fill="auto"/>
            <w:textDirection w:val="tbRlV"/>
            <w:vAlign w:val="center"/>
          </w:tcPr>
          <w:p w:rsidR="007F2025" w:rsidRPr="00FE7399" w:rsidRDefault="007F2025" w:rsidP="00244F1C">
            <w:pPr>
              <w:ind w:left="113" w:right="840"/>
              <w:jc w:val="center"/>
              <w:rPr>
                <w:rFonts w:ascii="ＭＳ 明朝" w:hAnsi="ＭＳ 明朝"/>
                <w:szCs w:val="21"/>
              </w:rPr>
            </w:pPr>
            <w:r w:rsidRPr="00FE7399">
              <w:rPr>
                <w:rFonts w:ascii="ＭＳ 明朝" w:hAnsi="ＭＳ 明朝" w:hint="eastAsia"/>
                <w:szCs w:val="21"/>
              </w:rPr>
              <w:t>企業・団体の概要</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F2025" w:rsidRPr="00C37AF4" w:rsidRDefault="007F2025" w:rsidP="00B70FA6">
            <w:pPr>
              <w:ind w:right="-108"/>
              <w:rPr>
                <w:rFonts w:ascii="ＭＳ 明朝" w:hAnsi="ＭＳ 明朝"/>
              </w:rPr>
            </w:pPr>
            <w:r w:rsidRPr="00C37AF4">
              <w:rPr>
                <w:rFonts w:ascii="ＭＳ 明朝" w:hAnsi="ＭＳ 明朝" w:hint="eastAsia"/>
              </w:rPr>
              <w:t>名</w:t>
            </w:r>
            <w:r w:rsidR="004744A8">
              <w:rPr>
                <w:rFonts w:ascii="ＭＳ 明朝" w:hAnsi="ＭＳ 明朝" w:hint="eastAsia"/>
              </w:rPr>
              <w:t xml:space="preserve">　</w:t>
            </w:r>
            <w:r w:rsidRPr="00C37AF4">
              <w:rPr>
                <w:rFonts w:ascii="ＭＳ 明朝" w:hAnsi="ＭＳ 明朝" w:hint="eastAsia"/>
              </w:rPr>
              <w:t>称</w:t>
            </w:r>
          </w:p>
        </w:tc>
        <w:tc>
          <w:tcPr>
            <w:tcW w:w="8204" w:type="dxa"/>
            <w:gridSpan w:val="4"/>
            <w:tcBorders>
              <w:top w:val="single" w:sz="4" w:space="0" w:color="auto"/>
              <w:left w:val="single" w:sz="4" w:space="0" w:color="auto"/>
              <w:bottom w:val="single" w:sz="4" w:space="0" w:color="auto"/>
              <w:right w:val="single" w:sz="4" w:space="0" w:color="auto"/>
            </w:tcBorders>
            <w:shd w:val="clear" w:color="auto" w:fill="auto"/>
          </w:tcPr>
          <w:p w:rsidR="007F2025" w:rsidRPr="00C37AF4" w:rsidRDefault="008D215E" w:rsidP="00B70FA6">
            <w:pPr>
              <w:ind w:right="-108"/>
              <w:rPr>
                <w:rFonts w:ascii="ＭＳ 明朝" w:hAnsi="ＭＳ 明朝"/>
              </w:rPr>
            </w:pPr>
            <w:r>
              <w:rPr>
                <w:rFonts w:ascii="ＭＳ 明朝" w:hAnsi="ＭＳ 明朝" w:hint="eastAsia"/>
              </w:rPr>
              <w:t>ふりがな</w:t>
            </w:r>
            <w:r w:rsidR="003B7FBB">
              <w:rPr>
                <w:rFonts w:ascii="ＭＳ 明朝" w:hAnsi="ＭＳ 明朝" w:hint="eastAsia"/>
              </w:rPr>
              <w:t>（　　　　　　　　　　　　　　　　　　　　　　　　　　　　　　　）</w:t>
            </w:r>
          </w:p>
          <w:p w:rsidR="007F2025" w:rsidRPr="00C37AF4" w:rsidRDefault="007F2025" w:rsidP="00B70FA6">
            <w:pPr>
              <w:ind w:right="-108"/>
              <w:rPr>
                <w:rFonts w:ascii="ＭＳ 明朝" w:hAnsi="ＭＳ 明朝"/>
              </w:rPr>
            </w:pPr>
          </w:p>
          <w:p w:rsidR="007F2025" w:rsidRPr="00C37AF4" w:rsidRDefault="00C01300" w:rsidP="00B70FA6">
            <w:pPr>
              <w:ind w:right="-108"/>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14:anchorId="1E6D3A3C" wp14:editId="5F5FCE96">
                      <wp:simplePos x="0" y="0"/>
                      <wp:positionH relativeFrom="column">
                        <wp:posOffset>39370</wp:posOffset>
                      </wp:positionH>
                      <wp:positionV relativeFrom="paragraph">
                        <wp:posOffset>132715</wp:posOffset>
                      </wp:positionV>
                      <wp:extent cx="2665095" cy="343535"/>
                      <wp:effectExtent l="1270" t="0" r="63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399" w:rsidRPr="00742FCF" w:rsidRDefault="00FE7399" w:rsidP="007F2025">
                                  <w:pPr>
                                    <w:spacing w:line="240" w:lineRule="atLeast"/>
                                    <w:ind w:right="-323"/>
                                    <w:rPr>
                                      <w:rFonts w:ascii="ＭＳ 明朝" w:hAnsi="ＭＳ 明朝"/>
                                      <w:sz w:val="40"/>
                                      <w:szCs w:val="40"/>
                                    </w:rPr>
                                  </w:pPr>
                                  <w:r w:rsidRPr="00742FCF">
                                    <w:rPr>
                                      <w:rFonts w:ascii="ＭＳ 明朝" w:hAnsi="ＭＳ 明朝" w:hint="eastAsia"/>
                                      <w:sz w:val="40"/>
                                      <w:szCs w:val="40"/>
                                    </w:rPr>
                                    <w:t>〒□□□‐□□□□</w:t>
                                  </w:r>
                                </w:p>
                                <w:p w:rsidR="00FE7399" w:rsidRDefault="00FE7399" w:rsidP="007F20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pt;margin-top:10.45pt;width:209.8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ZEuQIAAL8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" filled="f" stroked="f">
                      <v:textbox inset="5.85pt,.7pt,5.85pt,.7pt">
                        <w:txbxContent>
                          <w:p w:rsidR="00FE7399" w:rsidRPr="00742FCF" w:rsidRDefault="00FE7399" w:rsidP="007F2025">
                            <w:pPr>
                              <w:spacing w:line="240" w:lineRule="atLeast"/>
                              <w:ind w:right="-323"/>
                              <w:rPr>
                                <w:rFonts w:ascii="ＭＳ 明朝" w:hAnsi="ＭＳ 明朝"/>
                                <w:sz w:val="40"/>
                                <w:szCs w:val="40"/>
                              </w:rPr>
                            </w:pPr>
                            <w:r w:rsidRPr="00742FCF">
                              <w:rPr>
                                <w:rFonts w:ascii="ＭＳ 明朝" w:hAnsi="ＭＳ 明朝" w:hint="eastAsia"/>
                                <w:sz w:val="40"/>
                                <w:szCs w:val="40"/>
                              </w:rPr>
                              <w:t>〒□□□‐□□□□</w:t>
                            </w:r>
                          </w:p>
                          <w:p w:rsidR="00FE7399" w:rsidRDefault="00FE7399" w:rsidP="007F2025"/>
                        </w:txbxContent>
                      </v:textbox>
                    </v:shape>
                  </w:pict>
                </mc:Fallback>
              </mc:AlternateContent>
            </w:r>
          </w:p>
        </w:tc>
      </w:tr>
      <w:tr w:rsidR="004744A8" w:rsidRPr="00C37AF4" w:rsidTr="009E06CB">
        <w:trPr>
          <w:trHeight w:val="697"/>
        </w:trPr>
        <w:tc>
          <w:tcPr>
            <w:tcW w:w="651" w:type="dxa"/>
            <w:vMerge/>
            <w:tcBorders>
              <w:left w:val="single" w:sz="4" w:space="0" w:color="auto"/>
              <w:right w:val="single" w:sz="4" w:space="0" w:color="auto"/>
            </w:tcBorders>
            <w:shd w:val="clear" w:color="auto" w:fill="auto"/>
            <w:vAlign w:val="center"/>
          </w:tcPr>
          <w:p w:rsidR="004744A8" w:rsidRPr="00C37AF4" w:rsidRDefault="004744A8" w:rsidP="004744A8">
            <w:pPr>
              <w:widowControl/>
              <w:jc w:val="left"/>
              <w:rPr>
                <w:rFonts w:ascii="ＭＳ 明朝" w:hAnsi="ＭＳ 明朝"/>
                <w:sz w:val="16"/>
                <w:szCs w:val="16"/>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744A8" w:rsidRPr="00C37AF4" w:rsidRDefault="004744A8" w:rsidP="004744A8">
            <w:pPr>
              <w:ind w:right="-108"/>
              <w:rPr>
                <w:rFonts w:ascii="ＭＳ 明朝" w:hAnsi="ＭＳ 明朝"/>
              </w:rPr>
            </w:pPr>
            <w:r>
              <w:rPr>
                <w:rFonts w:ascii="ＭＳ 明朝" w:hAnsi="ＭＳ 明朝" w:hint="eastAsia"/>
              </w:rPr>
              <w:t>所在地</w:t>
            </w:r>
          </w:p>
        </w:tc>
        <w:tc>
          <w:tcPr>
            <w:tcW w:w="8204" w:type="dxa"/>
            <w:gridSpan w:val="4"/>
            <w:tcBorders>
              <w:top w:val="single" w:sz="4" w:space="0" w:color="auto"/>
              <w:left w:val="single" w:sz="4" w:space="0" w:color="auto"/>
              <w:bottom w:val="single" w:sz="4" w:space="0" w:color="auto"/>
              <w:right w:val="single" w:sz="4" w:space="0" w:color="auto"/>
            </w:tcBorders>
            <w:shd w:val="clear" w:color="auto" w:fill="auto"/>
          </w:tcPr>
          <w:p w:rsidR="004744A8" w:rsidRPr="00C37AF4" w:rsidRDefault="004744A8" w:rsidP="004744A8">
            <w:pPr>
              <w:spacing w:line="240" w:lineRule="atLeast"/>
              <w:ind w:right="-323"/>
              <w:rPr>
                <w:rFonts w:ascii="ＭＳ 明朝" w:hAnsi="ＭＳ 明朝"/>
                <w:sz w:val="24"/>
              </w:rPr>
            </w:pPr>
          </w:p>
          <w:p w:rsidR="004744A8" w:rsidRPr="00C37AF4" w:rsidRDefault="004744A8" w:rsidP="004744A8">
            <w:pPr>
              <w:spacing w:line="240" w:lineRule="atLeast"/>
              <w:ind w:right="-323"/>
              <w:rPr>
                <w:rFonts w:ascii="ＭＳ 明朝" w:hAnsi="ＭＳ 明朝"/>
                <w:sz w:val="24"/>
              </w:rPr>
            </w:pPr>
          </w:p>
          <w:p w:rsidR="004744A8" w:rsidRPr="00C37AF4" w:rsidRDefault="004744A8" w:rsidP="004744A8">
            <w:pPr>
              <w:spacing w:line="240" w:lineRule="atLeast"/>
              <w:ind w:right="-323"/>
              <w:rPr>
                <w:rFonts w:ascii="ＭＳ 明朝" w:hAnsi="ＭＳ 明朝"/>
                <w:sz w:val="24"/>
              </w:rPr>
            </w:pPr>
          </w:p>
        </w:tc>
      </w:tr>
      <w:tr w:rsidR="004744A8" w:rsidRPr="00C37AF4" w:rsidTr="009E06CB">
        <w:trPr>
          <w:trHeight w:val="713"/>
        </w:trPr>
        <w:tc>
          <w:tcPr>
            <w:tcW w:w="651" w:type="dxa"/>
            <w:vMerge/>
            <w:tcBorders>
              <w:left w:val="single" w:sz="4" w:space="0" w:color="auto"/>
              <w:right w:val="single" w:sz="4" w:space="0" w:color="auto"/>
            </w:tcBorders>
            <w:shd w:val="clear" w:color="auto" w:fill="auto"/>
            <w:vAlign w:val="center"/>
          </w:tcPr>
          <w:p w:rsidR="004744A8" w:rsidRPr="00C37AF4" w:rsidRDefault="004744A8" w:rsidP="004744A8">
            <w:pPr>
              <w:widowControl/>
              <w:jc w:val="left"/>
              <w:rPr>
                <w:rFonts w:ascii="ＭＳ 明朝" w:hAnsi="ＭＳ 明朝"/>
                <w:sz w:val="16"/>
                <w:szCs w:val="16"/>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744A8" w:rsidRPr="00C37AF4" w:rsidRDefault="004744A8" w:rsidP="004744A8">
            <w:pPr>
              <w:ind w:right="-324"/>
              <w:rPr>
                <w:rFonts w:ascii="ＭＳ 明朝" w:hAnsi="ＭＳ 明朝"/>
              </w:rPr>
            </w:pPr>
            <w:r w:rsidRPr="00C37AF4">
              <w:rPr>
                <w:rFonts w:ascii="ＭＳ 明朝" w:hAnsi="ＭＳ 明朝" w:hint="eastAsia"/>
              </w:rPr>
              <w:t>代表者</w:t>
            </w:r>
          </w:p>
        </w:tc>
        <w:tc>
          <w:tcPr>
            <w:tcW w:w="8204" w:type="dxa"/>
            <w:gridSpan w:val="4"/>
            <w:tcBorders>
              <w:top w:val="single" w:sz="4" w:space="0" w:color="auto"/>
              <w:left w:val="single" w:sz="4" w:space="0" w:color="auto"/>
              <w:right w:val="single" w:sz="4" w:space="0" w:color="auto"/>
            </w:tcBorders>
            <w:shd w:val="clear" w:color="auto" w:fill="auto"/>
          </w:tcPr>
          <w:p w:rsidR="004744A8" w:rsidRPr="00C37AF4" w:rsidRDefault="004744A8" w:rsidP="004744A8">
            <w:pPr>
              <w:ind w:right="-324"/>
              <w:rPr>
                <w:rFonts w:ascii="ＭＳ 明朝" w:hAnsi="ＭＳ 明朝"/>
              </w:rPr>
            </w:pPr>
          </w:p>
          <w:p w:rsidR="004744A8" w:rsidRPr="00C37AF4" w:rsidRDefault="004744A8" w:rsidP="004744A8">
            <w:pPr>
              <w:ind w:right="-324"/>
              <w:rPr>
                <w:rFonts w:ascii="ＭＳ 明朝" w:hAnsi="ＭＳ 明朝"/>
              </w:rPr>
            </w:pPr>
          </w:p>
          <w:p w:rsidR="004744A8" w:rsidRPr="00C37AF4" w:rsidRDefault="004744A8" w:rsidP="004744A8">
            <w:pPr>
              <w:ind w:right="-324"/>
              <w:rPr>
                <w:rFonts w:ascii="ＭＳ 明朝" w:hAnsi="ＭＳ 明朝"/>
              </w:rPr>
            </w:pPr>
          </w:p>
        </w:tc>
      </w:tr>
      <w:tr w:rsidR="004744A8" w:rsidRPr="00C37AF4" w:rsidTr="009E06CB">
        <w:trPr>
          <w:trHeight w:val="326"/>
        </w:trPr>
        <w:tc>
          <w:tcPr>
            <w:tcW w:w="651" w:type="dxa"/>
            <w:vMerge/>
            <w:tcBorders>
              <w:left w:val="single" w:sz="4" w:space="0" w:color="auto"/>
              <w:right w:val="single" w:sz="4" w:space="0" w:color="auto"/>
            </w:tcBorders>
            <w:shd w:val="clear" w:color="auto" w:fill="auto"/>
            <w:vAlign w:val="center"/>
          </w:tcPr>
          <w:p w:rsidR="004744A8" w:rsidRPr="00C37AF4" w:rsidRDefault="004744A8" w:rsidP="004744A8">
            <w:pPr>
              <w:widowControl/>
              <w:jc w:val="left"/>
              <w:rPr>
                <w:rFonts w:ascii="ＭＳ 明朝" w:hAnsi="ＭＳ 明朝"/>
                <w:sz w:val="16"/>
                <w:szCs w:val="16"/>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744A8" w:rsidRPr="00244F1C" w:rsidRDefault="00244F1C" w:rsidP="004744A8">
            <w:pPr>
              <w:ind w:right="-324"/>
              <w:rPr>
                <w:rFonts w:ascii="ＭＳ 明朝" w:hAnsi="ＭＳ 明朝"/>
                <w:sz w:val="18"/>
                <w:szCs w:val="18"/>
              </w:rPr>
            </w:pPr>
            <w:r w:rsidRPr="00244F1C">
              <w:rPr>
                <w:rFonts w:ascii="ＭＳ 明朝" w:hAnsi="ＭＳ 明朝" w:hint="eastAsia"/>
                <w:sz w:val="18"/>
                <w:szCs w:val="18"/>
              </w:rPr>
              <w:t>ホームページ</w:t>
            </w:r>
          </w:p>
        </w:tc>
        <w:tc>
          <w:tcPr>
            <w:tcW w:w="8204" w:type="dxa"/>
            <w:gridSpan w:val="4"/>
            <w:tcBorders>
              <w:top w:val="single" w:sz="4" w:space="0" w:color="auto"/>
              <w:left w:val="single" w:sz="4" w:space="0" w:color="auto"/>
              <w:bottom w:val="single" w:sz="4" w:space="0" w:color="auto"/>
              <w:right w:val="single" w:sz="4" w:space="0" w:color="auto"/>
            </w:tcBorders>
            <w:shd w:val="clear" w:color="auto" w:fill="auto"/>
          </w:tcPr>
          <w:p w:rsidR="004744A8" w:rsidRPr="00C37AF4" w:rsidRDefault="00244F1C" w:rsidP="004744A8">
            <w:pPr>
              <w:ind w:right="-324"/>
              <w:rPr>
                <w:rFonts w:ascii="ＭＳ 明朝" w:hAnsi="ＭＳ 明朝"/>
              </w:rPr>
            </w:pPr>
            <w:r>
              <w:rPr>
                <w:rFonts w:ascii="ＭＳ 明朝" w:hAnsi="ＭＳ 明朝" w:hint="eastAsia"/>
              </w:rPr>
              <w:t xml:space="preserve">　有　・　無　（どちらかに○）</w:t>
            </w:r>
          </w:p>
        </w:tc>
      </w:tr>
      <w:tr w:rsidR="004744A8" w:rsidRPr="00C37AF4" w:rsidTr="009E06CB">
        <w:trPr>
          <w:trHeight w:val="2053"/>
        </w:trPr>
        <w:tc>
          <w:tcPr>
            <w:tcW w:w="651" w:type="dxa"/>
            <w:vMerge/>
            <w:tcBorders>
              <w:left w:val="single" w:sz="4" w:space="0" w:color="auto"/>
              <w:right w:val="single" w:sz="4" w:space="0" w:color="auto"/>
            </w:tcBorders>
            <w:shd w:val="clear" w:color="auto" w:fill="auto"/>
            <w:vAlign w:val="center"/>
          </w:tcPr>
          <w:p w:rsidR="004744A8" w:rsidRPr="00C37AF4" w:rsidRDefault="004744A8" w:rsidP="004744A8">
            <w:pPr>
              <w:widowControl/>
              <w:jc w:val="left"/>
              <w:rPr>
                <w:rFonts w:ascii="ＭＳ 明朝" w:hAnsi="ＭＳ 明朝"/>
                <w:sz w:val="16"/>
                <w:szCs w:val="16"/>
              </w:rPr>
            </w:pPr>
          </w:p>
        </w:tc>
        <w:tc>
          <w:tcPr>
            <w:tcW w:w="1285" w:type="dxa"/>
            <w:tcBorders>
              <w:top w:val="single" w:sz="4" w:space="0" w:color="auto"/>
              <w:left w:val="single" w:sz="4" w:space="0" w:color="auto"/>
              <w:right w:val="single" w:sz="4" w:space="0" w:color="auto"/>
            </w:tcBorders>
            <w:shd w:val="clear" w:color="auto" w:fill="auto"/>
          </w:tcPr>
          <w:p w:rsidR="004744A8" w:rsidRDefault="004744A8" w:rsidP="004744A8">
            <w:pPr>
              <w:ind w:right="-108"/>
              <w:rPr>
                <w:rFonts w:ascii="ＭＳ 明朝" w:hAnsi="ＭＳ 明朝"/>
              </w:rPr>
            </w:pPr>
            <w:r>
              <w:rPr>
                <w:rFonts w:ascii="ＭＳ 明朝" w:hAnsi="ＭＳ 明朝" w:hint="eastAsia"/>
              </w:rPr>
              <w:t>業　種</w:t>
            </w:r>
          </w:p>
          <w:p w:rsidR="004744A8" w:rsidRDefault="004744A8" w:rsidP="004744A8">
            <w:pPr>
              <w:ind w:right="-108"/>
              <w:rPr>
                <w:rFonts w:ascii="ＭＳ 明朝" w:hAnsi="ＭＳ 明朝"/>
              </w:rPr>
            </w:pPr>
          </w:p>
          <w:p w:rsidR="004744A8" w:rsidRPr="004744A8" w:rsidRDefault="004744A8" w:rsidP="004744A8">
            <w:pPr>
              <w:spacing w:line="300" w:lineRule="exact"/>
              <w:ind w:right="-108"/>
              <w:rPr>
                <w:rFonts w:ascii="ＭＳ 明朝" w:hAnsi="ＭＳ 明朝"/>
                <w:sz w:val="16"/>
                <w:szCs w:val="16"/>
              </w:rPr>
            </w:pPr>
            <w:r w:rsidRPr="004744A8">
              <w:rPr>
                <w:rFonts w:ascii="ＭＳ 明朝" w:hAnsi="ＭＳ 明朝" w:hint="eastAsia"/>
                <w:sz w:val="16"/>
                <w:szCs w:val="16"/>
              </w:rPr>
              <w:t>※主たる業種に１つだけ〇を</w:t>
            </w:r>
            <w:r>
              <w:rPr>
                <w:rFonts w:ascii="ＭＳ 明朝" w:hAnsi="ＭＳ 明朝" w:hint="eastAsia"/>
                <w:sz w:val="16"/>
                <w:szCs w:val="16"/>
              </w:rPr>
              <w:t>つけてください。</w:t>
            </w:r>
          </w:p>
        </w:tc>
        <w:tc>
          <w:tcPr>
            <w:tcW w:w="3775" w:type="dxa"/>
            <w:gridSpan w:val="2"/>
            <w:tcBorders>
              <w:top w:val="single" w:sz="4" w:space="0" w:color="auto"/>
              <w:left w:val="single" w:sz="4" w:space="0" w:color="auto"/>
              <w:right w:val="single" w:sz="4" w:space="0" w:color="auto"/>
            </w:tcBorders>
            <w:shd w:val="clear" w:color="auto" w:fill="auto"/>
          </w:tcPr>
          <w:p w:rsidR="004744A8" w:rsidRPr="00C37AF4" w:rsidRDefault="004744A8" w:rsidP="004744A8">
            <w:pPr>
              <w:spacing w:line="240" w:lineRule="exact"/>
              <w:ind w:right="-648"/>
              <w:rPr>
                <w:rFonts w:ascii="ＭＳ 明朝" w:hAnsi="ＭＳ 明朝"/>
                <w:sz w:val="10"/>
                <w:szCs w:val="10"/>
              </w:rPr>
            </w:pPr>
            <w:r w:rsidRPr="00C37AF4">
              <w:rPr>
                <w:rFonts w:ascii="ＭＳ 明朝" w:hAnsi="ＭＳ 明朝" w:hint="eastAsia"/>
                <w:sz w:val="16"/>
                <w:szCs w:val="16"/>
              </w:rPr>
              <w:t>1．建設業　　　　　9．</w:t>
            </w:r>
            <w:r w:rsidRPr="00C37AF4">
              <w:rPr>
                <w:rFonts w:ascii="ＭＳ 明朝" w:hAnsi="ＭＳ 明朝" w:hint="eastAsia"/>
                <w:sz w:val="10"/>
                <w:szCs w:val="10"/>
              </w:rPr>
              <w:t>学術研究、専門・技術サービス業</w:t>
            </w:r>
          </w:p>
          <w:p w:rsidR="004744A8" w:rsidRPr="00C37AF4" w:rsidRDefault="004744A8" w:rsidP="004744A8">
            <w:pPr>
              <w:spacing w:line="240" w:lineRule="exact"/>
              <w:ind w:right="-648"/>
              <w:rPr>
                <w:rFonts w:ascii="ＭＳ 明朝" w:hAnsi="ＭＳ 明朝"/>
                <w:sz w:val="16"/>
                <w:szCs w:val="16"/>
              </w:rPr>
            </w:pPr>
            <w:r w:rsidRPr="00C37AF4">
              <w:rPr>
                <w:rFonts w:ascii="ＭＳ 明朝" w:hAnsi="ＭＳ 明朝" w:hint="eastAsia"/>
                <w:sz w:val="16"/>
                <w:szCs w:val="16"/>
              </w:rPr>
              <w:t>2．製造業　　　　　10．</w:t>
            </w:r>
            <w:r w:rsidRPr="00C37AF4">
              <w:rPr>
                <w:rFonts w:ascii="ＭＳ 明朝" w:hAnsi="ＭＳ 明朝" w:hint="eastAsia"/>
                <w:sz w:val="14"/>
                <w:szCs w:val="14"/>
              </w:rPr>
              <w:t>宿泊業、飲食サービス業</w:t>
            </w:r>
            <w:r w:rsidRPr="00C37AF4">
              <w:rPr>
                <w:rFonts w:ascii="ＭＳ 明朝" w:hAnsi="ＭＳ 明朝" w:hint="eastAsia"/>
                <w:sz w:val="16"/>
                <w:szCs w:val="16"/>
              </w:rPr>
              <w:t xml:space="preserve">　</w:t>
            </w:r>
          </w:p>
          <w:p w:rsidR="004744A8" w:rsidRPr="00C37AF4" w:rsidRDefault="004744A8" w:rsidP="004744A8">
            <w:pPr>
              <w:spacing w:line="240" w:lineRule="exact"/>
              <w:ind w:right="-648"/>
              <w:rPr>
                <w:rFonts w:ascii="ＭＳ 明朝" w:hAnsi="ＭＳ 明朝"/>
                <w:sz w:val="16"/>
                <w:szCs w:val="16"/>
              </w:rPr>
            </w:pPr>
            <w:r w:rsidRPr="00C37AF4">
              <w:rPr>
                <w:rFonts w:ascii="ＭＳ 明朝" w:hAnsi="ＭＳ 明朝" w:hint="eastAsia"/>
                <w:sz w:val="16"/>
                <w:szCs w:val="16"/>
              </w:rPr>
              <w:t>3</w:t>
            </w:r>
            <w:r w:rsidRPr="00C37AF4">
              <w:rPr>
                <w:rFonts w:ascii="ＭＳ 明朝" w:hAnsi="ＭＳ 明朝" w:hint="eastAsia"/>
                <w:sz w:val="10"/>
                <w:szCs w:val="10"/>
              </w:rPr>
              <w:t xml:space="preserve">．電気・ガス・熱供給・水道業 </w:t>
            </w:r>
            <w:r w:rsidRPr="00C37AF4">
              <w:rPr>
                <w:rFonts w:ascii="ＭＳ 明朝" w:hAnsi="ＭＳ 明朝" w:hint="eastAsia"/>
                <w:sz w:val="14"/>
                <w:szCs w:val="14"/>
              </w:rPr>
              <w:t>11</w:t>
            </w:r>
            <w:r w:rsidRPr="00C37AF4">
              <w:rPr>
                <w:rFonts w:ascii="ＭＳ 明朝" w:hAnsi="ＭＳ 明朝" w:hint="eastAsia"/>
                <w:sz w:val="12"/>
                <w:szCs w:val="12"/>
              </w:rPr>
              <w:t>．</w:t>
            </w:r>
            <w:r w:rsidRPr="00C37AF4">
              <w:rPr>
                <w:rFonts w:ascii="ＭＳ 明朝" w:hAnsi="ＭＳ 明朝" w:hint="eastAsia"/>
                <w:sz w:val="13"/>
                <w:szCs w:val="13"/>
              </w:rPr>
              <w:t>生活関連サービス業、娯楽業</w:t>
            </w:r>
          </w:p>
          <w:p w:rsidR="004744A8" w:rsidRPr="00C37AF4" w:rsidRDefault="004744A8" w:rsidP="004744A8">
            <w:pPr>
              <w:spacing w:line="240" w:lineRule="exact"/>
              <w:ind w:right="-648"/>
              <w:rPr>
                <w:rFonts w:ascii="ＭＳ 明朝" w:hAnsi="ＭＳ 明朝"/>
                <w:sz w:val="16"/>
                <w:szCs w:val="16"/>
              </w:rPr>
            </w:pPr>
            <w:r w:rsidRPr="00C37AF4">
              <w:rPr>
                <w:rFonts w:ascii="ＭＳ 明朝" w:hAnsi="ＭＳ 明朝" w:hint="eastAsia"/>
                <w:sz w:val="16"/>
                <w:szCs w:val="16"/>
              </w:rPr>
              <w:t>4．情報通信業　　　12．教育、学習支援業</w:t>
            </w:r>
          </w:p>
          <w:p w:rsidR="004744A8" w:rsidRPr="00C37AF4" w:rsidRDefault="004744A8" w:rsidP="004744A8">
            <w:pPr>
              <w:spacing w:line="240" w:lineRule="exact"/>
              <w:ind w:right="-648"/>
              <w:rPr>
                <w:rFonts w:ascii="ＭＳ 明朝" w:hAnsi="ＭＳ 明朝"/>
                <w:sz w:val="16"/>
                <w:szCs w:val="16"/>
              </w:rPr>
            </w:pPr>
            <w:r w:rsidRPr="00C37AF4">
              <w:rPr>
                <w:rFonts w:ascii="ＭＳ 明朝" w:hAnsi="ＭＳ 明朝" w:hint="eastAsia"/>
                <w:sz w:val="16"/>
                <w:szCs w:val="16"/>
              </w:rPr>
              <w:t>5．運輸業、郵便業　13．医療、福祉</w:t>
            </w:r>
          </w:p>
          <w:p w:rsidR="004744A8" w:rsidRPr="00C37AF4" w:rsidRDefault="004744A8" w:rsidP="004744A8">
            <w:pPr>
              <w:spacing w:line="240" w:lineRule="exact"/>
              <w:ind w:right="-648"/>
              <w:rPr>
                <w:rFonts w:ascii="ＭＳ 明朝" w:hAnsi="ＭＳ 明朝"/>
                <w:sz w:val="16"/>
                <w:szCs w:val="16"/>
              </w:rPr>
            </w:pPr>
            <w:r w:rsidRPr="00C37AF4">
              <w:rPr>
                <w:rFonts w:ascii="ＭＳ 明朝" w:hAnsi="ＭＳ 明朝" w:hint="eastAsia"/>
                <w:sz w:val="16"/>
                <w:szCs w:val="16"/>
              </w:rPr>
              <w:t>6．卸売業、小売業　14．複合サービス事業</w:t>
            </w:r>
          </w:p>
          <w:p w:rsidR="004744A8" w:rsidRPr="00C37AF4" w:rsidRDefault="004744A8" w:rsidP="004744A8">
            <w:pPr>
              <w:spacing w:line="240" w:lineRule="exact"/>
              <w:ind w:right="-648"/>
              <w:rPr>
                <w:rFonts w:ascii="ＭＳ 明朝" w:hAnsi="ＭＳ 明朝"/>
                <w:sz w:val="16"/>
                <w:szCs w:val="16"/>
              </w:rPr>
            </w:pPr>
            <w:r w:rsidRPr="00C37AF4">
              <w:rPr>
                <w:rFonts w:ascii="ＭＳ 明朝" w:hAnsi="ＭＳ 明朝" w:hint="eastAsia"/>
                <w:sz w:val="16"/>
                <w:szCs w:val="16"/>
              </w:rPr>
              <w:t>7．金融業、保険業　15．サービス業</w:t>
            </w:r>
            <w:r w:rsidRPr="00C37AF4">
              <w:rPr>
                <w:rFonts w:ascii="ＭＳ 明朝" w:hAnsi="ＭＳ 明朝"/>
                <w:sz w:val="16"/>
                <w:szCs w:val="16"/>
              </w:rPr>
              <w:t xml:space="preserve"> </w:t>
            </w:r>
          </w:p>
          <w:p w:rsidR="004744A8" w:rsidRPr="00C37AF4" w:rsidRDefault="004744A8" w:rsidP="004744A8">
            <w:pPr>
              <w:spacing w:line="240" w:lineRule="exact"/>
              <w:ind w:right="-754"/>
              <w:rPr>
                <w:rFonts w:ascii="ＭＳ 明朝" w:hAnsi="ＭＳ 明朝"/>
                <w:sz w:val="16"/>
                <w:szCs w:val="16"/>
              </w:rPr>
            </w:pPr>
            <w:r w:rsidRPr="00C37AF4">
              <w:rPr>
                <w:rFonts w:ascii="ＭＳ 明朝" w:hAnsi="ＭＳ 明朝" w:hint="eastAsia"/>
                <w:sz w:val="16"/>
                <w:szCs w:val="16"/>
              </w:rPr>
              <w:t>8．</w:t>
            </w:r>
            <w:r w:rsidRPr="00C37AF4">
              <w:rPr>
                <w:rFonts w:ascii="ＭＳ 明朝" w:hAnsi="ＭＳ 明朝" w:hint="eastAsia"/>
                <w:sz w:val="12"/>
                <w:szCs w:val="12"/>
              </w:rPr>
              <w:t>不動産業、物品賃貸業</w:t>
            </w:r>
            <w:r w:rsidRPr="00C37AF4">
              <w:rPr>
                <w:rFonts w:ascii="ＭＳ 明朝" w:hAnsi="ＭＳ 明朝" w:hint="eastAsia"/>
                <w:sz w:val="16"/>
                <w:szCs w:val="16"/>
              </w:rPr>
              <w:t xml:space="preserve"> </w:t>
            </w:r>
            <w:r w:rsidRPr="00C37AF4">
              <w:rPr>
                <w:rFonts w:ascii="ＭＳ 明朝" w:hAnsi="ＭＳ 明朝"/>
                <w:sz w:val="16"/>
                <w:szCs w:val="16"/>
              </w:rPr>
              <w:t>1</w:t>
            </w:r>
            <w:r w:rsidRPr="00C37AF4">
              <w:rPr>
                <w:rFonts w:ascii="ＭＳ 明朝" w:hAnsi="ＭＳ 明朝" w:hint="eastAsia"/>
                <w:sz w:val="16"/>
                <w:szCs w:val="16"/>
              </w:rPr>
              <w:t xml:space="preserve">6．その他　　　　　　</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4744A8" w:rsidRPr="00C37AF4" w:rsidRDefault="004744A8" w:rsidP="004744A8">
            <w:pPr>
              <w:ind w:right="-756"/>
              <w:rPr>
                <w:rFonts w:ascii="ＭＳ 明朝" w:hAnsi="ＭＳ 明朝"/>
              </w:rPr>
            </w:pPr>
            <w:r w:rsidRPr="00C37AF4">
              <w:rPr>
                <w:rFonts w:ascii="ＭＳ 明朝" w:hAnsi="ＭＳ 明朝" w:hint="eastAsia"/>
              </w:rPr>
              <w:t>従業員数</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4744A8" w:rsidRPr="00C37AF4" w:rsidRDefault="004744A8" w:rsidP="004744A8">
            <w:pPr>
              <w:ind w:right="-756" w:firstLineChars="100" w:firstLine="210"/>
              <w:rPr>
                <w:rFonts w:ascii="ＭＳ 明朝" w:hAnsi="ＭＳ 明朝"/>
              </w:rPr>
            </w:pPr>
            <w:r w:rsidRPr="00C37AF4">
              <w:rPr>
                <w:rFonts w:ascii="ＭＳ 明朝" w:hAnsi="ＭＳ 明朝" w:hint="eastAsia"/>
              </w:rPr>
              <w:t>計　　　　人</w:t>
            </w:r>
          </w:p>
          <w:p w:rsidR="004744A8" w:rsidRPr="00C37AF4" w:rsidRDefault="004744A8" w:rsidP="004744A8">
            <w:pPr>
              <w:ind w:right="-756" w:firstLineChars="100" w:firstLine="210"/>
              <w:rPr>
                <w:rFonts w:ascii="ＭＳ 明朝" w:hAnsi="ＭＳ 明朝"/>
              </w:rPr>
            </w:pPr>
          </w:p>
          <w:p w:rsidR="004744A8" w:rsidRPr="00C37AF4" w:rsidRDefault="004744A8" w:rsidP="004744A8">
            <w:pPr>
              <w:ind w:right="-756"/>
              <w:rPr>
                <w:rFonts w:ascii="ＭＳ 明朝" w:hAnsi="ＭＳ 明朝"/>
              </w:rPr>
            </w:pPr>
            <w:r w:rsidRPr="00C37AF4">
              <w:rPr>
                <w:rFonts w:ascii="ＭＳ 明朝" w:hAnsi="ＭＳ 明朝" w:hint="eastAsia"/>
              </w:rPr>
              <w:t xml:space="preserve">　（うち女性　　　　人）</w:t>
            </w:r>
          </w:p>
        </w:tc>
      </w:tr>
      <w:tr w:rsidR="004744A8" w:rsidRPr="00C37AF4" w:rsidTr="009B7DFB">
        <w:trPr>
          <w:trHeight w:val="591"/>
        </w:trPr>
        <w:tc>
          <w:tcPr>
            <w:tcW w:w="1936" w:type="dxa"/>
            <w:gridSpan w:val="2"/>
            <w:vMerge w:val="restart"/>
            <w:tcBorders>
              <w:left w:val="single" w:sz="4" w:space="0" w:color="auto"/>
              <w:right w:val="single" w:sz="4" w:space="0" w:color="auto"/>
            </w:tcBorders>
            <w:shd w:val="clear" w:color="auto" w:fill="auto"/>
            <w:vAlign w:val="center"/>
          </w:tcPr>
          <w:p w:rsidR="004744A8" w:rsidRDefault="00FE7399" w:rsidP="004744A8">
            <w:pPr>
              <w:ind w:right="-104"/>
              <w:jc w:val="center"/>
              <w:rPr>
                <w:rFonts w:ascii="ＭＳ 明朝" w:hAnsi="ＭＳ 明朝" w:hint="eastAsia"/>
                <w:szCs w:val="21"/>
              </w:rPr>
            </w:pPr>
            <w:r w:rsidRPr="00244F1C">
              <w:rPr>
                <w:rFonts w:ascii="ＭＳ 明朝" w:hAnsi="ＭＳ 明朝" w:hint="eastAsia"/>
                <w:szCs w:val="21"/>
              </w:rPr>
              <w:t>御担当者</w:t>
            </w:r>
          </w:p>
          <w:p w:rsidR="009B7DFB" w:rsidRPr="00244F1C" w:rsidRDefault="009B7DFB" w:rsidP="009B7DFB">
            <w:pPr>
              <w:ind w:right="-104"/>
              <w:jc w:val="center"/>
              <w:rPr>
                <w:rFonts w:ascii="ＭＳ 明朝" w:hAnsi="ＭＳ 明朝"/>
                <w:szCs w:val="21"/>
              </w:rPr>
            </w:pPr>
            <w:r w:rsidRPr="004744A8">
              <w:rPr>
                <w:rFonts w:ascii="ＭＳ 明朝" w:hAnsi="ＭＳ 明朝" w:hint="eastAsia"/>
                <w:sz w:val="16"/>
                <w:szCs w:val="16"/>
              </w:rPr>
              <w:t>※</w:t>
            </w:r>
            <w:r>
              <w:rPr>
                <w:rFonts w:ascii="ＭＳ 明朝" w:hAnsi="ＭＳ 明朝" w:hint="eastAsia"/>
                <w:sz w:val="16"/>
                <w:szCs w:val="16"/>
              </w:rPr>
              <w:t>文書をお送りする場合がありますので、FAX、E-mailなども、必ず記入してください。</w:t>
            </w:r>
          </w:p>
        </w:tc>
        <w:tc>
          <w:tcPr>
            <w:tcW w:w="1124" w:type="dxa"/>
            <w:vMerge w:val="restart"/>
            <w:tcBorders>
              <w:left w:val="single" w:sz="4" w:space="0" w:color="auto"/>
              <w:bottom w:val="dotted" w:sz="4" w:space="0" w:color="auto"/>
              <w:right w:val="single" w:sz="4" w:space="0" w:color="auto"/>
            </w:tcBorders>
            <w:shd w:val="clear" w:color="auto" w:fill="auto"/>
            <w:vAlign w:val="center"/>
          </w:tcPr>
          <w:p w:rsidR="004744A8" w:rsidRPr="00C37AF4" w:rsidRDefault="00244F1C" w:rsidP="004744A8">
            <w:pPr>
              <w:ind w:right="-756"/>
              <w:rPr>
                <w:rFonts w:ascii="ＭＳ 明朝" w:hAnsi="ＭＳ 明朝"/>
              </w:rPr>
            </w:pPr>
            <w:r>
              <w:rPr>
                <w:rFonts w:ascii="ＭＳ 明朝" w:hAnsi="ＭＳ 明朝" w:hint="eastAsia"/>
              </w:rPr>
              <w:t>部　　署</w:t>
            </w:r>
          </w:p>
        </w:tc>
        <w:tc>
          <w:tcPr>
            <w:tcW w:w="2651" w:type="dxa"/>
            <w:vMerge w:val="restart"/>
            <w:tcBorders>
              <w:left w:val="single" w:sz="4" w:space="0" w:color="auto"/>
              <w:bottom w:val="dotted" w:sz="4" w:space="0" w:color="auto"/>
              <w:right w:val="single" w:sz="4" w:space="0" w:color="auto"/>
            </w:tcBorders>
            <w:shd w:val="clear" w:color="auto" w:fill="auto"/>
            <w:vAlign w:val="center"/>
          </w:tcPr>
          <w:p w:rsidR="004744A8" w:rsidRPr="00C37AF4" w:rsidRDefault="004744A8" w:rsidP="004744A8">
            <w:pPr>
              <w:ind w:right="-756"/>
              <w:rPr>
                <w:rFonts w:ascii="ＭＳ 明朝" w:hAnsi="ＭＳ 明朝"/>
              </w:rPr>
            </w:pPr>
            <w:bookmarkStart w:id="0" w:name="_GoBack"/>
            <w:bookmarkEnd w:id="0"/>
          </w:p>
        </w:tc>
        <w:tc>
          <w:tcPr>
            <w:tcW w:w="1084" w:type="dxa"/>
            <w:tcBorders>
              <w:top w:val="single" w:sz="4" w:space="0" w:color="auto"/>
              <w:left w:val="single" w:sz="4" w:space="0" w:color="auto"/>
              <w:bottom w:val="dotted" w:sz="4" w:space="0" w:color="auto"/>
              <w:right w:val="single" w:sz="4" w:space="0" w:color="auto"/>
            </w:tcBorders>
            <w:shd w:val="clear" w:color="auto" w:fill="auto"/>
            <w:vAlign w:val="center"/>
          </w:tcPr>
          <w:p w:rsidR="004744A8" w:rsidRPr="00C37AF4" w:rsidRDefault="004744A8" w:rsidP="004744A8">
            <w:pPr>
              <w:ind w:right="-756" w:firstLineChars="50" w:firstLine="105"/>
              <w:rPr>
                <w:rFonts w:ascii="ＭＳ 明朝" w:hAnsi="ＭＳ 明朝"/>
              </w:rPr>
            </w:pPr>
            <w:r w:rsidRPr="00C37AF4">
              <w:rPr>
                <w:rFonts w:ascii="ＭＳ 明朝" w:hAnsi="ＭＳ 明朝" w:hint="eastAsia"/>
              </w:rPr>
              <w:t>電  話</w:t>
            </w:r>
          </w:p>
        </w:tc>
        <w:tc>
          <w:tcPr>
            <w:tcW w:w="3345" w:type="dxa"/>
            <w:tcBorders>
              <w:top w:val="single" w:sz="4" w:space="0" w:color="auto"/>
              <w:left w:val="single" w:sz="4" w:space="0" w:color="auto"/>
              <w:bottom w:val="dotted" w:sz="4" w:space="0" w:color="auto"/>
              <w:right w:val="single" w:sz="4" w:space="0" w:color="auto"/>
            </w:tcBorders>
            <w:shd w:val="clear" w:color="auto" w:fill="auto"/>
            <w:vAlign w:val="center"/>
          </w:tcPr>
          <w:p w:rsidR="004744A8" w:rsidRPr="00C37AF4" w:rsidRDefault="004744A8" w:rsidP="004744A8">
            <w:pPr>
              <w:ind w:right="-756"/>
              <w:rPr>
                <w:rFonts w:ascii="ＭＳ 明朝" w:hAnsi="ＭＳ 明朝"/>
                <w:u w:val="single"/>
              </w:rPr>
            </w:pPr>
          </w:p>
        </w:tc>
      </w:tr>
      <w:tr w:rsidR="004744A8" w:rsidRPr="00C37AF4" w:rsidTr="009B7DFB">
        <w:trPr>
          <w:trHeight w:val="569"/>
        </w:trPr>
        <w:tc>
          <w:tcPr>
            <w:tcW w:w="1936" w:type="dxa"/>
            <w:gridSpan w:val="2"/>
            <w:vMerge/>
            <w:tcBorders>
              <w:left w:val="single" w:sz="4" w:space="0" w:color="auto"/>
              <w:right w:val="single" w:sz="4" w:space="0" w:color="auto"/>
            </w:tcBorders>
            <w:shd w:val="clear" w:color="auto" w:fill="auto"/>
            <w:vAlign w:val="center"/>
          </w:tcPr>
          <w:p w:rsidR="004744A8" w:rsidRPr="00C37AF4" w:rsidRDefault="004744A8" w:rsidP="004744A8">
            <w:pPr>
              <w:ind w:right="-756"/>
              <w:rPr>
                <w:rFonts w:ascii="ＭＳ 明朝" w:hAnsi="ＭＳ 明朝"/>
                <w:sz w:val="16"/>
                <w:szCs w:val="16"/>
              </w:rPr>
            </w:pPr>
          </w:p>
        </w:tc>
        <w:tc>
          <w:tcPr>
            <w:tcW w:w="1124" w:type="dxa"/>
            <w:vMerge/>
            <w:tcBorders>
              <w:top w:val="dotted" w:sz="4" w:space="0" w:color="auto"/>
              <w:left w:val="single" w:sz="4" w:space="0" w:color="auto"/>
              <w:bottom w:val="dotted" w:sz="4" w:space="0" w:color="auto"/>
              <w:right w:val="single" w:sz="4" w:space="0" w:color="auto"/>
            </w:tcBorders>
            <w:shd w:val="clear" w:color="auto" w:fill="auto"/>
            <w:vAlign w:val="center"/>
          </w:tcPr>
          <w:p w:rsidR="004744A8" w:rsidRPr="00C37AF4" w:rsidRDefault="004744A8" w:rsidP="004744A8">
            <w:pPr>
              <w:ind w:right="-756"/>
              <w:rPr>
                <w:rFonts w:ascii="ＭＳ 明朝" w:hAnsi="ＭＳ 明朝"/>
              </w:rPr>
            </w:pPr>
          </w:p>
        </w:tc>
        <w:tc>
          <w:tcPr>
            <w:tcW w:w="2651" w:type="dxa"/>
            <w:vMerge/>
            <w:tcBorders>
              <w:top w:val="dotted" w:sz="4" w:space="0" w:color="auto"/>
              <w:left w:val="single" w:sz="4" w:space="0" w:color="auto"/>
              <w:bottom w:val="dotted" w:sz="4" w:space="0" w:color="auto"/>
              <w:right w:val="single" w:sz="4" w:space="0" w:color="auto"/>
            </w:tcBorders>
            <w:shd w:val="clear" w:color="auto" w:fill="auto"/>
            <w:vAlign w:val="center"/>
          </w:tcPr>
          <w:p w:rsidR="004744A8" w:rsidRPr="00C37AF4" w:rsidRDefault="004744A8" w:rsidP="004744A8">
            <w:pPr>
              <w:ind w:right="-756"/>
              <w:rPr>
                <w:rFonts w:ascii="ＭＳ 明朝" w:hAnsi="ＭＳ 明朝"/>
              </w:rPr>
            </w:pPr>
          </w:p>
        </w:tc>
        <w:tc>
          <w:tcPr>
            <w:tcW w:w="1084" w:type="dxa"/>
            <w:tcBorders>
              <w:top w:val="dotted" w:sz="4" w:space="0" w:color="auto"/>
              <w:left w:val="single" w:sz="4" w:space="0" w:color="auto"/>
              <w:bottom w:val="dotted" w:sz="4" w:space="0" w:color="auto"/>
              <w:right w:val="single" w:sz="4" w:space="0" w:color="auto"/>
            </w:tcBorders>
            <w:shd w:val="clear" w:color="auto" w:fill="auto"/>
            <w:vAlign w:val="center"/>
          </w:tcPr>
          <w:p w:rsidR="004744A8" w:rsidRPr="00C37AF4" w:rsidRDefault="004744A8" w:rsidP="004744A8">
            <w:pPr>
              <w:ind w:right="-756" w:firstLineChars="50" w:firstLine="105"/>
              <w:rPr>
                <w:rFonts w:ascii="ＭＳ 明朝" w:hAnsi="ＭＳ 明朝"/>
              </w:rPr>
            </w:pPr>
            <w:r w:rsidRPr="00C37AF4">
              <w:rPr>
                <w:rFonts w:ascii="ＭＳ 明朝" w:hAnsi="ＭＳ 明朝" w:hint="eastAsia"/>
              </w:rPr>
              <w:t>ＦＡＸ</w:t>
            </w:r>
          </w:p>
        </w:tc>
        <w:tc>
          <w:tcPr>
            <w:tcW w:w="3345" w:type="dxa"/>
            <w:tcBorders>
              <w:top w:val="dotted" w:sz="4" w:space="0" w:color="auto"/>
              <w:left w:val="single" w:sz="4" w:space="0" w:color="auto"/>
              <w:bottom w:val="dotted" w:sz="4" w:space="0" w:color="auto"/>
              <w:right w:val="single" w:sz="4" w:space="0" w:color="auto"/>
            </w:tcBorders>
            <w:shd w:val="clear" w:color="auto" w:fill="auto"/>
            <w:vAlign w:val="center"/>
          </w:tcPr>
          <w:p w:rsidR="004744A8" w:rsidRPr="00C37AF4" w:rsidRDefault="004744A8" w:rsidP="004744A8">
            <w:pPr>
              <w:ind w:right="-756"/>
              <w:rPr>
                <w:rFonts w:ascii="ＭＳ 明朝" w:hAnsi="ＭＳ 明朝"/>
                <w:u w:val="single"/>
              </w:rPr>
            </w:pPr>
          </w:p>
        </w:tc>
      </w:tr>
      <w:tr w:rsidR="004744A8" w:rsidRPr="00C37AF4" w:rsidTr="00FE7399">
        <w:trPr>
          <w:trHeight w:val="773"/>
        </w:trPr>
        <w:tc>
          <w:tcPr>
            <w:tcW w:w="1936" w:type="dxa"/>
            <w:gridSpan w:val="2"/>
            <w:vMerge/>
            <w:tcBorders>
              <w:left w:val="single" w:sz="4" w:space="0" w:color="auto"/>
              <w:bottom w:val="single" w:sz="4" w:space="0" w:color="auto"/>
              <w:right w:val="single" w:sz="4" w:space="0" w:color="auto"/>
            </w:tcBorders>
            <w:shd w:val="clear" w:color="auto" w:fill="auto"/>
            <w:vAlign w:val="center"/>
          </w:tcPr>
          <w:p w:rsidR="004744A8" w:rsidRPr="00C37AF4" w:rsidRDefault="004744A8" w:rsidP="004744A8">
            <w:pPr>
              <w:ind w:right="-756"/>
              <w:rPr>
                <w:rFonts w:ascii="ＭＳ 明朝" w:hAnsi="ＭＳ 明朝"/>
                <w:sz w:val="16"/>
                <w:szCs w:val="16"/>
              </w:rPr>
            </w:pPr>
          </w:p>
        </w:tc>
        <w:tc>
          <w:tcPr>
            <w:tcW w:w="1124" w:type="dxa"/>
            <w:tcBorders>
              <w:top w:val="dotted" w:sz="4" w:space="0" w:color="auto"/>
              <w:left w:val="single" w:sz="4" w:space="0" w:color="auto"/>
              <w:bottom w:val="single" w:sz="4" w:space="0" w:color="auto"/>
              <w:right w:val="single" w:sz="4" w:space="0" w:color="auto"/>
            </w:tcBorders>
            <w:shd w:val="clear" w:color="auto" w:fill="auto"/>
            <w:vAlign w:val="center"/>
          </w:tcPr>
          <w:p w:rsidR="004744A8" w:rsidRPr="00C37AF4" w:rsidRDefault="004744A8" w:rsidP="004744A8">
            <w:pPr>
              <w:ind w:right="-756"/>
              <w:rPr>
                <w:rFonts w:ascii="ＭＳ 明朝" w:hAnsi="ＭＳ 明朝"/>
              </w:rPr>
            </w:pPr>
            <w:r w:rsidRPr="00C37AF4">
              <w:rPr>
                <w:rFonts w:ascii="ＭＳ 明朝" w:hAnsi="ＭＳ 明朝" w:hint="eastAsia"/>
              </w:rPr>
              <w:t>職・氏名</w:t>
            </w:r>
          </w:p>
        </w:tc>
        <w:tc>
          <w:tcPr>
            <w:tcW w:w="2651" w:type="dxa"/>
            <w:tcBorders>
              <w:top w:val="dotted" w:sz="4" w:space="0" w:color="auto"/>
              <w:left w:val="single" w:sz="4" w:space="0" w:color="auto"/>
              <w:bottom w:val="single" w:sz="4" w:space="0" w:color="auto"/>
              <w:right w:val="single" w:sz="4" w:space="0" w:color="auto"/>
            </w:tcBorders>
            <w:shd w:val="clear" w:color="auto" w:fill="auto"/>
            <w:vAlign w:val="center"/>
          </w:tcPr>
          <w:p w:rsidR="004744A8" w:rsidRPr="00C37AF4" w:rsidRDefault="004744A8" w:rsidP="004744A8">
            <w:pPr>
              <w:ind w:right="-756"/>
              <w:rPr>
                <w:rFonts w:ascii="ＭＳ 明朝" w:hAnsi="ＭＳ 明朝"/>
              </w:rPr>
            </w:pPr>
          </w:p>
        </w:tc>
        <w:tc>
          <w:tcPr>
            <w:tcW w:w="1084" w:type="dxa"/>
            <w:tcBorders>
              <w:top w:val="dotted" w:sz="4" w:space="0" w:color="auto"/>
              <w:left w:val="single" w:sz="4" w:space="0" w:color="auto"/>
              <w:bottom w:val="single" w:sz="4" w:space="0" w:color="auto"/>
              <w:right w:val="single" w:sz="4" w:space="0" w:color="auto"/>
            </w:tcBorders>
            <w:shd w:val="clear" w:color="auto" w:fill="auto"/>
            <w:vAlign w:val="center"/>
          </w:tcPr>
          <w:p w:rsidR="004744A8" w:rsidRPr="00C37AF4" w:rsidRDefault="004744A8" w:rsidP="004744A8">
            <w:pPr>
              <w:ind w:right="-756" w:firstLineChars="50" w:firstLine="105"/>
              <w:rPr>
                <w:rFonts w:ascii="ＭＳ 明朝" w:hAnsi="ＭＳ 明朝"/>
              </w:rPr>
            </w:pPr>
            <w:r w:rsidRPr="00C37AF4">
              <w:rPr>
                <w:rFonts w:ascii="ＭＳ 明朝" w:hAnsi="ＭＳ 明朝" w:hint="eastAsia"/>
              </w:rPr>
              <w:t>E-mail</w:t>
            </w:r>
          </w:p>
        </w:tc>
        <w:tc>
          <w:tcPr>
            <w:tcW w:w="3345" w:type="dxa"/>
            <w:tcBorders>
              <w:top w:val="dotted" w:sz="4" w:space="0" w:color="auto"/>
              <w:left w:val="single" w:sz="4" w:space="0" w:color="auto"/>
              <w:bottom w:val="single" w:sz="4" w:space="0" w:color="auto"/>
              <w:right w:val="single" w:sz="4" w:space="0" w:color="auto"/>
            </w:tcBorders>
            <w:shd w:val="clear" w:color="auto" w:fill="auto"/>
            <w:vAlign w:val="center"/>
          </w:tcPr>
          <w:p w:rsidR="004744A8" w:rsidRPr="00C37AF4" w:rsidRDefault="004744A8" w:rsidP="004744A8">
            <w:pPr>
              <w:ind w:right="-756"/>
              <w:rPr>
                <w:rFonts w:ascii="ＭＳ 明朝" w:hAnsi="ＭＳ 明朝"/>
              </w:rPr>
            </w:pPr>
          </w:p>
        </w:tc>
      </w:tr>
    </w:tbl>
    <w:p w:rsidR="007F2025" w:rsidRPr="00C37AF4" w:rsidRDefault="007F2025" w:rsidP="007F2025">
      <w:pPr>
        <w:ind w:left="210" w:right="-82" w:hangingChars="100" w:hanging="210"/>
        <w:rPr>
          <w:rFonts w:ascii="ＭＳ 明朝" w:hAnsi="ＭＳ 明朝"/>
        </w:rPr>
      </w:pPr>
      <w:r w:rsidRPr="00C37AF4">
        <w:rPr>
          <w:rFonts w:ascii="ＭＳ 明朝" w:hAnsi="ＭＳ 明朝" w:hint="eastAsia"/>
        </w:rPr>
        <w:t>注）</w:t>
      </w:r>
      <w:r w:rsidR="00FE7399">
        <w:rPr>
          <w:rFonts w:ascii="ＭＳ 明朝" w:hAnsi="ＭＳ 明朝" w:hint="eastAsia"/>
        </w:rPr>
        <w:t>企業・団体名及び代表者名につきましては、</w:t>
      </w:r>
      <w:r w:rsidRPr="00C37AF4">
        <w:rPr>
          <w:rFonts w:ascii="ＭＳ 明朝" w:hAnsi="ＭＳ 明朝" w:hint="eastAsia"/>
        </w:rPr>
        <w:t>県のホームページや各種広報に掲載し、広く公表させていただきます。</w:t>
      </w:r>
    </w:p>
    <w:p w:rsidR="007F2025" w:rsidRPr="00C37AF4" w:rsidRDefault="00C01300" w:rsidP="00E12259">
      <w:pPr>
        <w:spacing w:beforeLines="50" w:before="180"/>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81915</wp:posOffset>
                </wp:positionV>
                <wp:extent cx="6438900" cy="1285875"/>
                <wp:effectExtent l="7620" t="5715" r="11430" b="1333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5.4pt;margin-top:6.45pt;width:507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r5eQIAAPs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" filled="f">
                <v:textbox inset="5.85pt,.7pt,5.85pt,.7pt"/>
              </v:rect>
            </w:pict>
          </mc:Fallback>
        </mc:AlternateContent>
      </w:r>
      <w:r w:rsidR="007F2025" w:rsidRPr="00C37AF4">
        <w:rPr>
          <w:rFonts w:ascii="ＭＳ 明朝" w:hAnsi="ＭＳ 明朝" w:hint="eastAsia"/>
        </w:rPr>
        <w:t>（以下の誓約内容を確認の上、□にレ点を記入してください。）</w:t>
      </w:r>
    </w:p>
    <w:p w:rsidR="007F2025" w:rsidRPr="00C37AF4" w:rsidRDefault="007F2025" w:rsidP="007F2025">
      <w:pPr>
        <w:ind w:left="240" w:right="-82" w:hangingChars="100" w:hanging="240"/>
        <w:rPr>
          <w:rFonts w:ascii="ＭＳ 明朝" w:hAnsi="ＭＳ 明朝"/>
          <w:sz w:val="24"/>
        </w:rPr>
      </w:pPr>
      <w:r w:rsidRPr="00C37AF4">
        <w:rPr>
          <w:rFonts w:ascii="ＭＳ 明朝" w:hAnsi="ＭＳ 明朝" w:hint="eastAsia"/>
          <w:sz w:val="24"/>
        </w:rPr>
        <w:t>この度の申請を行うにあたり、次の事項について誓約します。</w:t>
      </w:r>
    </w:p>
    <w:p w:rsidR="007F2025" w:rsidRPr="003128A6" w:rsidRDefault="007F2025" w:rsidP="00E12259">
      <w:pPr>
        <w:spacing w:beforeLines="30" w:before="108"/>
        <w:ind w:left="240" w:right="-79" w:hangingChars="100" w:hanging="240"/>
        <w:rPr>
          <w:rFonts w:ascii="ＭＳ 明朝" w:hAnsi="ＭＳ 明朝"/>
          <w:sz w:val="24"/>
        </w:rPr>
      </w:pPr>
      <w:r w:rsidRPr="00C37AF4">
        <w:rPr>
          <w:rFonts w:ascii="ＭＳ 明朝" w:hAnsi="ＭＳ 明朝" w:hint="eastAsia"/>
          <w:sz w:val="24"/>
        </w:rPr>
        <w:t>□</w:t>
      </w:r>
      <w:r w:rsidRPr="00C37AF4">
        <w:rPr>
          <w:rFonts w:ascii="ＭＳ 明朝" w:hAnsi="ＭＳ 明朝" w:hint="eastAsia"/>
        </w:rPr>
        <w:t xml:space="preserve">　</w:t>
      </w:r>
      <w:r w:rsidRPr="00C37AF4">
        <w:rPr>
          <w:rFonts w:ascii="ＭＳ 明朝" w:hAnsi="ＭＳ 明朝" w:hint="eastAsia"/>
          <w:sz w:val="24"/>
        </w:rPr>
        <w:t>役員等は、</w:t>
      </w:r>
      <w:r w:rsidRPr="00C37AF4">
        <w:rPr>
          <w:rFonts w:hint="eastAsia"/>
          <w:sz w:val="24"/>
        </w:rPr>
        <w:t>暴力団員による不当な行為の防止等に関する法律（平成</w:t>
      </w:r>
      <w:r w:rsidRPr="003128A6">
        <w:rPr>
          <w:rFonts w:ascii="ＭＳ 明朝" w:hAnsi="ＭＳ 明朝" w:hint="eastAsia"/>
          <w:sz w:val="24"/>
        </w:rPr>
        <w:t>３年法律第77号）</w:t>
      </w:r>
      <w:r w:rsidR="003128A6" w:rsidRPr="003128A6">
        <w:rPr>
          <w:rFonts w:ascii="ＭＳ 明朝" w:hAnsi="ＭＳ 明朝" w:hint="eastAsia"/>
          <w:sz w:val="24"/>
        </w:rPr>
        <w:t>に</w:t>
      </w:r>
    </w:p>
    <w:p w:rsidR="007F2025" w:rsidRPr="00C37AF4" w:rsidRDefault="003128A6" w:rsidP="007F2025">
      <w:pPr>
        <w:rPr>
          <w:rFonts w:ascii="ＭＳ 明朝" w:hAnsi="ＭＳ 明朝"/>
          <w:sz w:val="24"/>
        </w:rPr>
      </w:pPr>
      <w:r w:rsidRPr="003128A6">
        <w:rPr>
          <w:rFonts w:ascii="ＭＳ 明朝" w:hAnsi="ＭＳ 明朝" w:hint="eastAsia"/>
          <w:sz w:val="24"/>
        </w:rPr>
        <w:t xml:space="preserve">　</w:t>
      </w:r>
      <w:r w:rsidR="007F2025" w:rsidRPr="003128A6">
        <w:rPr>
          <w:rFonts w:ascii="ＭＳ 明朝" w:hAnsi="ＭＳ 明朝" w:hint="eastAsia"/>
          <w:sz w:val="24"/>
        </w:rPr>
        <w:t>関する</w:t>
      </w:r>
      <w:r w:rsidR="00BF3E6E">
        <w:rPr>
          <w:rFonts w:ascii="ＭＳ 明朝" w:hAnsi="ＭＳ 明朝" w:hint="eastAsia"/>
          <w:sz w:val="24"/>
        </w:rPr>
        <w:t>下記の</w:t>
      </w:r>
      <w:r w:rsidR="007F2025" w:rsidRPr="003128A6">
        <w:rPr>
          <w:rFonts w:ascii="ＭＳ 明朝" w:hAnsi="ＭＳ 明朝" w:hint="eastAsia"/>
          <w:sz w:val="24"/>
        </w:rPr>
        <w:t>各号のいずれにも該当する者ではありません。また、その</w:t>
      </w:r>
      <w:r w:rsidR="007F2025" w:rsidRPr="00C37AF4">
        <w:rPr>
          <w:rFonts w:ascii="ＭＳ 明朝" w:hAnsi="ＭＳ 明朝" w:hint="eastAsia"/>
          <w:sz w:val="24"/>
        </w:rPr>
        <w:t>経営に実質的</w:t>
      </w:r>
      <w:r>
        <w:rPr>
          <w:rFonts w:ascii="ＭＳ 明朝" w:hAnsi="ＭＳ 明朝" w:hint="eastAsia"/>
          <w:sz w:val="24"/>
        </w:rPr>
        <w:t>に関</w:t>
      </w:r>
    </w:p>
    <w:p w:rsidR="007F2025" w:rsidRPr="00C37AF4" w:rsidRDefault="007F2025" w:rsidP="007F2025">
      <w:pPr>
        <w:ind w:leftChars="100" w:left="210"/>
        <w:rPr>
          <w:rFonts w:ascii="ＭＳ 明朝" w:hAnsi="ＭＳ 明朝"/>
          <w:sz w:val="24"/>
        </w:rPr>
      </w:pPr>
      <w:r w:rsidRPr="00C37AF4">
        <w:rPr>
          <w:rFonts w:ascii="ＭＳ 明朝" w:hAnsi="ＭＳ 明朝" w:hint="eastAsia"/>
          <w:sz w:val="24"/>
        </w:rPr>
        <w:t>与している企業、事業所、法人、団体等ではありません。</w:t>
      </w:r>
    </w:p>
    <w:p w:rsidR="00D0770A" w:rsidRPr="00244F1C" w:rsidRDefault="00D0770A" w:rsidP="00E12259">
      <w:pPr>
        <w:spacing w:beforeLines="50" w:before="180" w:line="260" w:lineRule="exact"/>
        <w:ind w:leftChars="86" w:left="381" w:right="-79" w:hangingChars="100" w:hanging="200"/>
        <w:rPr>
          <w:rFonts w:ascii="ＭＳ 明朝" w:hAnsi="ＭＳ 明朝"/>
          <w:sz w:val="20"/>
          <w:szCs w:val="20"/>
        </w:rPr>
      </w:pPr>
      <w:r w:rsidRPr="00244F1C">
        <w:rPr>
          <w:rFonts w:ascii="ＭＳ 明朝" w:hAnsi="ＭＳ 明朝" w:hint="eastAsia"/>
          <w:sz w:val="20"/>
          <w:szCs w:val="20"/>
        </w:rPr>
        <w:t>ア　暴力団（暴力団員による不当な行為の防止等に関する法律（平成３年法律第77号）第２条第２号に規定する暴力団をいう。以下同じ。）</w:t>
      </w:r>
    </w:p>
    <w:p w:rsidR="00D0770A" w:rsidRPr="00244F1C" w:rsidRDefault="00D0770A" w:rsidP="00E12259">
      <w:pPr>
        <w:spacing w:beforeLines="50" w:before="180" w:line="260" w:lineRule="exact"/>
        <w:ind w:left="600" w:right="-82" w:hangingChars="300" w:hanging="600"/>
        <w:rPr>
          <w:rFonts w:ascii="ＭＳ 明朝" w:hAnsi="ＭＳ 明朝"/>
          <w:sz w:val="20"/>
          <w:szCs w:val="20"/>
        </w:rPr>
      </w:pPr>
      <w:r w:rsidRPr="00244F1C">
        <w:rPr>
          <w:rFonts w:ascii="ＭＳ 明朝" w:hAnsi="ＭＳ 明朝" w:hint="eastAsia"/>
          <w:sz w:val="20"/>
          <w:szCs w:val="20"/>
        </w:rPr>
        <w:t xml:space="preserve">　イ　暴力団員（同法第２条第６号に規定する暴力団員をいう。以下同じ。）</w:t>
      </w:r>
    </w:p>
    <w:p w:rsidR="00D0770A" w:rsidRPr="00244F1C" w:rsidRDefault="00D0770A" w:rsidP="00E12259">
      <w:pPr>
        <w:spacing w:beforeLines="50" w:before="180" w:line="260" w:lineRule="exact"/>
        <w:ind w:left="400" w:hangingChars="200" w:hanging="400"/>
        <w:rPr>
          <w:rFonts w:ascii="ＭＳ 明朝" w:hAnsi="ＭＳ 明朝"/>
          <w:sz w:val="20"/>
          <w:szCs w:val="20"/>
        </w:rPr>
      </w:pPr>
      <w:r w:rsidRPr="00244F1C">
        <w:rPr>
          <w:rFonts w:ascii="ＭＳ 明朝" w:hAnsi="ＭＳ 明朝" w:hint="eastAsia"/>
          <w:sz w:val="20"/>
          <w:szCs w:val="20"/>
        </w:rPr>
        <w:t xml:space="preserve">　ウ　暴力団員でなくなった日から５年を経過しない者</w:t>
      </w:r>
    </w:p>
    <w:p w:rsidR="00D0770A" w:rsidRPr="00244F1C" w:rsidRDefault="00D0770A" w:rsidP="00E12259">
      <w:pPr>
        <w:spacing w:beforeLines="50" w:before="180" w:line="260" w:lineRule="exact"/>
        <w:ind w:left="400" w:hangingChars="200" w:hanging="400"/>
        <w:rPr>
          <w:rFonts w:ascii="ＭＳ 明朝" w:hAnsi="ＭＳ 明朝"/>
          <w:sz w:val="20"/>
          <w:szCs w:val="20"/>
        </w:rPr>
      </w:pPr>
      <w:r w:rsidRPr="00244F1C">
        <w:rPr>
          <w:rFonts w:ascii="ＭＳ 明朝" w:hAnsi="ＭＳ 明朝" w:hint="eastAsia"/>
          <w:sz w:val="20"/>
          <w:szCs w:val="20"/>
        </w:rPr>
        <w:t xml:space="preserve">　エ　自己、自社若しくは第三者の不正な利益を図る目的又は第三者に損害を与える目的をもって暴力団又は暴力団員を利用している者</w:t>
      </w:r>
    </w:p>
    <w:p w:rsidR="00D0770A" w:rsidRPr="00244F1C" w:rsidRDefault="00D0770A" w:rsidP="00E12259">
      <w:pPr>
        <w:spacing w:beforeLines="50" w:before="180" w:line="260" w:lineRule="exact"/>
        <w:ind w:left="400" w:hangingChars="200" w:hanging="400"/>
        <w:rPr>
          <w:rFonts w:ascii="ＭＳ 明朝" w:hAnsi="ＭＳ 明朝"/>
          <w:sz w:val="20"/>
          <w:szCs w:val="20"/>
        </w:rPr>
      </w:pPr>
      <w:r w:rsidRPr="00244F1C">
        <w:rPr>
          <w:rFonts w:ascii="ＭＳ 明朝" w:hAnsi="ＭＳ 明朝" w:hint="eastAsia"/>
          <w:sz w:val="20"/>
          <w:szCs w:val="20"/>
        </w:rPr>
        <w:t xml:space="preserve">　オ　暴力団又は暴力団員に対して資金等を提供し、又は便宜を供与する等、直接的又は積極的に暴力団の維持運営に協力し、又は関与している者</w:t>
      </w:r>
    </w:p>
    <w:p w:rsidR="00D0770A" w:rsidRPr="00244F1C" w:rsidRDefault="00D0770A" w:rsidP="00E12259">
      <w:pPr>
        <w:spacing w:beforeLines="50" w:before="180" w:line="260" w:lineRule="exact"/>
        <w:ind w:left="600" w:hangingChars="300" w:hanging="600"/>
        <w:rPr>
          <w:rFonts w:ascii="ＭＳ 明朝" w:hAnsi="ＭＳ 明朝"/>
          <w:sz w:val="20"/>
          <w:szCs w:val="20"/>
        </w:rPr>
      </w:pPr>
      <w:r w:rsidRPr="00244F1C">
        <w:rPr>
          <w:rFonts w:ascii="ＭＳ 明朝" w:hAnsi="ＭＳ 明朝" w:hint="eastAsia"/>
          <w:sz w:val="20"/>
          <w:szCs w:val="20"/>
        </w:rPr>
        <w:t xml:space="preserve">　カ　暴力団又は暴力団員と社会的に非難されるべき関係を有している者</w:t>
      </w:r>
    </w:p>
    <w:p w:rsidR="00D0770A" w:rsidRPr="00244F1C" w:rsidRDefault="00D0770A" w:rsidP="00244F1C">
      <w:pPr>
        <w:spacing w:line="260" w:lineRule="exact"/>
        <w:rPr>
          <w:sz w:val="20"/>
          <w:szCs w:val="20"/>
        </w:rPr>
      </w:pPr>
      <w:r w:rsidRPr="00244F1C">
        <w:rPr>
          <w:rFonts w:ascii="ＭＳ 明朝" w:hAnsi="ＭＳ 明朝" w:hint="eastAsia"/>
          <w:sz w:val="20"/>
          <w:szCs w:val="20"/>
        </w:rPr>
        <w:t xml:space="preserve">　キ　暴力団又は暴力団員であることを知りながらこれらを利用している者</w:t>
      </w:r>
    </w:p>
    <w:sectPr w:rsidR="00D0770A" w:rsidRPr="00244F1C" w:rsidSect="00FE7399">
      <w:footerReference w:type="even" r:id="rId9"/>
      <w:pgSz w:w="11907" w:h="16840" w:code="9"/>
      <w:pgMar w:top="851" w:right="964" w:bottom="567" w:left="907" w:header="680" w:footer="680" w:gutter="0"/>
      <w:cols w:space="425"/>
      <w:docGrid w:type="lines" w:linePitch="360" w:charSpace="504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9A" w:rsidRDefault="0076529A">
      <w:r>
        <w:separator/>
      </w:r>
    </w:p>
  </w:endnote>
  <w:endnote w:type="continuationSeparator" w:id="0">
    <w:p w:rsidR="0076529A" w:rsidRDefault="0076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99" w:rsidRDefault="00CF09C1" w:rsidP="001209B5">
    <w:pPr>
      <w:pStyle w:val="ab"/>
      <w:framePr w:wrap="around" w:vAnchor="text" w:hAnchor="margin" w:xAlign="center" w:y="1"/>
      <w:rPr>
        <w:rStyle w:val="ac"/>
      </w:rPr>
    </w:pPr>
    <w:r>
      <w:rPr>
        <w:rStyle w:val="ac"/>
      </w:rPr>
      <w:fldChar w:fldCharType="begin"/>
    </w:r>
    <w:r w:rsidR="00FE7399">
      <w:rPr>
        <w:rStyle w:val="ac"/>
      </w:rPr>
      <w:instrText xml:space="preserve">PAGE  </w:instrText>
    </w:r>
    <w:r>
      <w:rPr>
        <w:rStyle w:val="ac"/>
      </w:rPr>
      <w:fldChar w:fldCharType="end"/>
    </w:r>
  </w:p>
  <w:p w:rsidR="00FE7399" w:rsidRDefault="00FE73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9A" w:rsidRDefault="0076529A">
      <w:r>
        <w:separator/>
      </w:r>
    </w:p>
  </w:footnote>
  <w:footnote w:type="continuationSeparator" w:id="0">
    <w:p w:rsidR="0076529A" w:rsidRDefault="00765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A44"/>
    <w:multiLevelType w:val="hybridMultilevel"/>
    <w:tmpl w:val="C0724CBE"/>
    <w:lvl w:ilvl="0" w:tplc="8F261DDA">
      <w:start w:val="3"/>
      <w:numFmt w:val="bullet"/>
      <w:lvlText w:val="※"/>
      <w:lvlJc w:val="left"/>
      <w:pPr>
        <w:tabs>
          <w:tab w:val="num" w:pos="660"/>
        </w:tabs>
        <w:ind w:left="6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nsid w:val="0B502743"/>
    <w:multiLevelType w:val="hybridMultilevel"/>
    <w:tmpl w:val="AA3424C0"/>
    <w:lvl w:ilvl="0" w:tplc="CEDA148A">
      <w:start w:val="1"/>
      <w:numFmt w:val="decimalFullWidth"/>
      <w:lvlText w:val="（%1）"/>
      <w:lvlJc w:val="left"/>
      <w:pPr>
        <w:ind w:left="720" w:hanging="720"/>
      </w:pPr>
      <w:rPr>
        <w:rFonts w:hint="default"/>
      </w:rPr>
    </w:lvl>
    <w:lvl w:ilvl="1" w:tplc="231A19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9D57A4"/>
    <w:multiLevelType w:val="hybridMultilevel"/>
    <w:tmpl w:val="171287EC"/>
    <w:lvl w:ilvl="0" w:tplc="EC90DF24">
      <w:start w:val="4"/>
      <w:numFmt w:val="bullet"/>
      <w:lvlText w:val="・"/>
      <w:lvlJc w:val="left"/>
      <w:pPr>
        <w:tabs>
          <w:tab w:val="num" w:pos="810"/>
        </w:tabs>
        <w:ind w:left="81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nsid w:val="37A97B93"/>
    <w:multiLevelType w:val="hybridMultilevel"/>
    <w:tmpl w:val="E38E4FD8"/>
    <w:lvl w:ilvl="0" w:tplc="7AEAF3F0">
      <w:start w:val="1"/>
      <w:numFmt w:val="decimalEnclosedCircle"/>
      <w:lvlText w:val="%1"/>
      <w:lvlJc w:val="left"/>
      <w:pPr>
        <w:tabs>
          <w:tab w:val="num" w:pos="690"/>
        </w:tabs>
        <w:ind w:left="690" w:hanging="360"/>
      </w:pPr>
      <w:rPr>
        <w:rFonts w:ascii="ＭＳ 明朝" w:hAnsi="ＭＳ 明朝" w:hint="default"/>
        <w:color w:val="000000"/>
        <w:sz w:val="22"/>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nsid w:val="46C3758F"/>
    <w:multiLevelType w:val="hybridMultilevel"/>
    <w:tmpl w:val="E2405B36"/>
    <w:lvl w:ilvl="0" w:tplc="3774E5D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509663BF"/>
    <w:multiLevelType w:val="hybridMultilevel"/>
    <w:tmpl w:val="514EB0B0"/>
    <w:lvl w:ilvl="0" w:tplc="3C1449E0">
      <w:start w:val="1"/>
      <w:numFmt w:val="decimalFullWidth"/>
      <w:lvlText w:val="（%1）"/>
      <w:lvlJc w:val="left"/>
      <w:pPr>
        <w:ind w:left="945" w:hanging="720"/>
      </w:pPr>
      <w:rPr>
        <w:rFonts w:hint="default"/>
      </w:rPr>
    </w:lvl>
    <w:lvl w:ilvl="1" w:tplc="FCFACF0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58AF01B1"/>
    <w:multiLevelType w:val="hybridMultilevel"/>
    <w:tmpl w:val="0FEE7A8E"/>
    <w:lvl w:ilvl="0" w:tplc="C9123EC2">
      <w:start w:val="2"/>
      <w:numFmt w:val="bullet"/>
      <w:lvlText w:val="・"/>
      <w:lvlJc w:val="left"/>
      <w:pPr>
        <w:tabs>
          <w:tab w:val="num" w:pos="1265"/>
        </w:tabs>
        <w:ind w:left="1265" w:hanging="360"/>
      </w:pPr>
      <w:rPr>
        <w:rFonts w:ascii="ＭＳ 明朝" w:eastAsia="ＭＳ 明朝" w:hAnsi="ＭＳ 明朝" w:cs="Times New Roman" w:hint="eastAsia"/>
      </w:rPr>
    </w:lvl>
    <w:lvl w:ilvl="1" w:tplc="0409000B" w:tentative="1">
      <w:start w:val="1"/>
      <w:numFmt w:val="bullet"/>
      <w:lvlText w:val=""/>
      <w:lvlJc w:val="left"/>
      <w:pPr>
        <w:tabs>
          <w:tab w:val="num" w:pos="1745"/>
        </w:tabs>
        <w:ind w:left="1745" w:hanging="420"/>
      </w:pPr>
      <w:rPr>
        <w:rFonts w:ascii="Wingdings" w:hAnsi="Wingdings" w:hint="default"/>
      </w:rPr>
    </w:lvl>
    <w:lvl w:ilvl="2" w:tplc="0409000D" w:tentative="1">
      <w:start w:val="1"/>
      <w:numFmt w:val="bullet"/>
      <w:lvlText w:val=""/>
      <w:lvlJc w:val="left"/>
      <w:pPr>
        <w:tabs>
          <w:tab w:val="num" w:pos="2165"/>
        </w:tabs>
        <w:ind w:left="2165" w:hanging="420"/>
      </w:pPr>
      <w:rPr>
        <w:rFonts w:ascii="Wingdings" w:hAnsi="Wingdings" w:hint="default"/>
      </w:rPr>
    </w:lvl>
    <w:lvl w:ilvl="3" w:tplc="04090001" w:tentative="1">
      <w:start w:val="1"/>
      <w:numFmt w:val="bullet"/>
      <w:lvlText w:val=""/>
      <w:lvlJc w:val="left"/>
      <w:pPr>
        <w:tabs>
          <w:tab w:val="num" w:pos="2585"/>
        </w:tabs>
        <w:ind w:left="2585" w:hanging="420"/>
      </w:pPr>
      <w:rPr>
        <w:rFonts w:ascii="Wingdings" w:hAnsi="Wingdings" w:hint="default"/>
      </w:rPr>
    </w:lvl>
    <w:lvl w:ilvl="4" w:tplc="0409000B" w:tentative="1">
      <w:start w:val="1"/>
      <w:numFmt w:val="bullet"/>
      <w:lvlText w:val=""/>
      <w:lvlJc w:val="left"/>
      <w:pPr>
        <w:tabs>
          <w:tab w:val="num" w:pos="3005"/>
        </w:tabs>
        <w:ind w:left="3005" w:hanging="420"/>
      </w:pPr>
      <w:rPr>
        <w:rFonts w:ascii="Wingdings" w:hAnsi="Wingdings" w:hint="default"/>
      </w:rPr>
    </w:lvl>
    <w:lvl w:ilvl="5" w:tplc="0409000D" w:tentative="1">
      <w:start w:val="1"/>
      <w:numFmt w:val="bullet"/>
      <w:lvlText w:val=""/>
      <w:lvlJc w:val="left"/>
      <w:pPr>
        <w:tabs>
          <w:tab w:val="num" w:pos="3425"/>
        </w:tabs>
        <w:ind w:left="3425" w:hanging="420"/>
      </w:pPr>
      <w:rPr>
        <w:rFonts w:ascii="Wingdings" w:hAnsi="Wingdings" w:hint="default"/>
      </w:rPr>
    </w:lvl>
    <w:lvl w:ilvl="6" w:tplc="04090001" w:tentative="1">
      <w:start w:val="1"/>
      <w:numFmt w:val="bullet"/>
      <w:lvlText w:val=""/>
      <w:lvlJc w:val="left"/>
      <w:pPr>
        <w:tabs>
          <w:tab w:val="num" w:pos="3845"/>
        </w:tabs>
        <w:ind w:left="3845" w:hanging="420"/>
      </w:pPr>
      <w:rPr>
        <w:rFonts w:ascii="Wingdings" w:hAnsi="Wingdings" w:hint="default"/>
      </w:rPr>
    </w:lvl>
    <w:lvl w:ilvl="7" w:tplc="0409000B" w:tentative="1">
      <w:start w:val="1"/>
      <w:numFmt w:val="bullet"/>
      <w:lvlText w:val=""/>
      <w:lvlJc w:val="left"/>
      <w:pPr>
        <w:tabs>
          <w:tab w:val="num" w:pos="4265"/>
        </w:tabs>
        <w:ind w:left="4265" w:hanging="420"/>
      </w:pPr>
      <w:rPr>
        <w:rFonts w:ascii="Wingdings" w:hAnsi="Wingdings" w:hint="default"/>
      </w:rPr>
    </w:lvl>
    <w:lvl w:ilvl="8" w:tplc="0409000D" w:tentative="1">
      <w:start w:val="1"/>
      <w:numFmt w:val="bullet"/>
      <w:lvlText w:val=""/>
      <w:lvlJc w:val="left"/>
      <w:pPr>
        <w:tabs>
          <w:tab w:val="num" w:pos="4685"/>
        </w:tabs>
        <w:ind w:left="4685" w:hanging="420"/>
      </w:pPr>
      <w:rPr>
        <w:rFonts w:ascii="Wingdings" w:hAnsi="Wingdings" w:hint="default"/>
      </w:rPr>
    </w:lvl>
  </w:abstractNum>
  <w:abstractNum w:abstractNumId="7">
    <w:nsid w:val="66BB5C32"/>
    <w:multiLevelType w:val="hybridMultilevel"/>
    <w:tmpl w:val="7CA06272"/>
    <w:lvl w:ilvl="0" w:tplc="5E8CA4E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68A25564"/>
    <w:multiLevelType w:val="hybridMultilevel"/>
    <w:tmpl w:val="F6AE2534"/>
    <w:lvl w:ilvl="0" w:tplc="36B08BF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nsid w:val="69761D8D"/>
    <w:multiLevelType w:val="hybridMultilevel"/>
    <w:tmpl w:val="75DC0178"/>
    <w:lvl w:ilvl="0" w:tplc="35EADF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77BD57A3"/>
    <w:multiLevelType w:val="hybridMultilevel"/>
    <w:tmpl w:val="BD784ABC"/>
    <w:lvl w:ilvl="0" w:tplc="22F694D2">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num w:numId="1">
    <w:abstractNumId w:val="5"/>
  </w:num>
  <w:num w:numId="2">
    <w:abstractNumId w:val="9"/>
  </w:num>
  <w:num w:numId="3">
    <w:abstractNumId w:val="8"/>
  </w:num>
  <w:num w:numId="4">
    <w:abstractNumId w:val="4"/>
  </w:num>
  <w:num w:numId="5">
    <w:abstractNumId w:val="7"/>
  </w:num>
  <w:num w:numId="6">
    <w:abstractNumId w:val="1"/>
  </w:num>
  <w:num w:numId="7">
    <w:abstractNumId w:val="3"/>
  </w:num>
  <w:num w:numId="8">
    <w:abstractNumId w:val="6"/>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A0"/>
    <w:rsid w:val="000028AC"/>
    <w:rsid w:val="00003B70"/>
    <w:rsid w:val="000049A8"/>
    <w:rsid w:val="00012909"/>
    <w:rsid w:val="00013AB6"/>
    <w:rsid w:val="00016EC0"/>
    <w:rsid w:val="00017243"/>
    <w:rsid w:val="000228B9"/>
    <w:rsid w:val="00040547"/>
    <w:rsid w:val="00042939"/>
    <w:rsid w:val="000431FD"/>
    <w:rsid w:val="0004343A"/>
    <w:rsid w:val="00043A24"/>
    <w:rsid w:val="00047F85"/>
    <w:rsid w:val="000500B7"/>
    <w:rsid w:val="0005207D"/>
    <w:rsid w:val="000536C8"/>
    <w:rsid w:val="000610DC"/>
    <w:rsid w:val="00064655"/>
    <w:rsid w:val="000665E7"/>
    <w:rsid w:val="00067A99"/>
    <w:rsid w:val="00071757"/>
    <w:rsid w:val="00073D1E"/>
    <w:rsid w:val="00086448"/>
    <w:rsid w:val="00090254"/>
    <w:rsid w:val="000946EB"/>
    <w:rsid w:val="000A05C9"/>
    <w:rsid w:val="000B0D50"/>
    <w:rsid w:val="000B505A"/>
    <w:rsid w:val="000B5927"/>
    <w:rsid w:val="000C286E"/>
    <w:rsid w:val="000C3D45"/>
    <w:rsid w:val="000C7F7B"/>
    <w:rsid w:val="000D1E35"/>
    <w:rsid w:val="000D48FE"/>
    <w:rsid w:val="000D4B51"/>
    <w:rsid w:val="000D781E"/>
    <w:rsid w:val="000D79F7"/>
    <w:rsid w:val="000E22B1"/>
    <w:rsid w:val="000E749D"/>
    <w:rsid w:val="000F0E4F"/>
    <w:rsid w:val="000F4D97"/>
    <w:rsid w:val="00100013"/>
    <w:rsid w:val="0010145C"/>
    <w:rsid w:val="001033F1"/>
    <w:rsid w:val="00112A32"/>
    <w:rsid w:val="00113E88"/>
    <w:rsid w:val="00114755"/>
    <w:rsid w:val="001209B5"/>
    <w:rsid w:val="00123650"/>
    <w:rsid w:val="001349B7"/>
    <w:rsid w:val="00135DA1"/>
    <w:rsid w:val="00135E9B"/>
    <w:rsid w:val="00137DF6"/>
    <w:rsid w:val="001400A9"/>
    <w:rsid w:val="001479EC"/>
    <w:rsid w:val="0015354D"/>
    <w:rsid w:val="001541D1"/>
    <w:rsid w:val="0015531B"/>
    <w:rsid w:val="00155DE5"/>
    <w:rsid w:val="00156B71"/>
    <w:rsid w:val="00166894"/>
    <w:rsid w:val="00166962"/>
    <w:rsid w:val="00173D8F"/>
    <w:rsid w:val="00175B95"/>
    <w:rsid w:val="00177AC2"/>
    <w:rsid w:val="0018464B"/>
    <w:rsid w:val="00184C88"/>
    <w:rsid w:val="00185232"/>
    <w:rsid w:val="00186DBF"/>
    <w:rsid w:val="00193665"/>
    <w:rsid w:val="00193E36"/>
    <w:rsid w:val="00194EC4"/>
    <w:rsid w:val="0019727C"/>
    <w:rsid w:val="001A77B2"/>
    <w:rsid w:val="001D16E2"/>
    <w:rsid w:val="001D201D"/>
    <w:rsid w:val="001E01CB"/>
    <w:rsid w:val="001E2EFA"/>
    <w:rsid w:val="001F66A5"/>
    <w:rsid w:val="001F76B4"/>
    <w:rsid w:val="001F7B3C"/>
    <w:rsid w:val="00202907"/>
    <w:rsid w:val="0020373D"/>
    <w:rsid w:val="00206708"/>
    <w:rsid w:val="00213522"/>
    <w:rsid w:val="00213CBF"/>
    <w:rsid w:val="00216C14"/>
    <w:rsid w:val="00220D21"/>
    <w:rsid w:val="00222DD3"/>
    <w:rsid w:val="00226251"/>
    <w:rsid w:val="0022658A"/>
    <w:rsid w:val="00230B4A"/>
    <w:rsid w:val="00232B6C"/>
    <w:rsid w:val="002336CE"/>
    <w:rsid w:val="00244F1C"/>
    <w:rsid w:val="002458AD"/>
    <w:rsid w:val="00255356"/>
    <w:rsid w:val="00255FF1"/>
    <w:rsid w:val="002579C2"/>
    <w:rsid w:val="0026407F"/>
    <w:rsid w:val="00264E1F"/>
    <w:rsid w:val="00265D5D"/>
    <w:rsid w:val="00265DE8"/>
    <w:rsid w:val="00267345"/>
    <w:rsid w:val="00267615"/>
    <w:rsid w:val="002701B8"/>
    <w:rsid w:val="00270B02"/>
    <w:rsid w:val="00273BE5"/>
    <w:rsid w:val="0027472C"/>
    <w:rsid w:val="0027588B"/>
    <w:rsid w:val="00282B6A"/>
    <w:rsid w:val="00293456"/>
    <w:rsid w:val="00295DD7"/>
    <w:rsid w:val="00296DED"/>
    <w:rsid w:val="002A007E"/>
    <w:rsid w:val="002A4602"/>
    <w:rsid w:val="002B528C"/>
    <w:rsid w:val="002C352A"/>
    <w:rsid w:val="002C6432"/>
    <w:rsid w:val="002C6926"/>
    <w:rsid w:val="002D03AC"/>
    <w:rsid w:val="002D078C"/>
    <w:rsid w:val="002D1856"/>
    <w:rsid w:val="002D2170"/>
    <w:rsid w:val="002D2810"/>
    <w:rsid w:val="002D48B3"/>
    <w:rsid w:val="002D63E9"/>
    <w:rsid w:val="002E0EC1"/>
    <w:rsid w:val="002E4567"/>
    <w:rsid w:val="002E7542"/>
    <w:rsid w:val="002F0608"/>
    <w:rsid w:val="002F069E"/>
    <w:rsid w:val="002F15D6"/>
    <w:rsid w:val="002F352E"/>
    <w:rsid w:val="002F541B"/>
    <w:rsid w:val="0030265A"/>
    <w:rsid w:val="003031A1"/>
    <w:rsid w:val="00303DF8"/>
    <w:rsid w:val="00311788"/>
    <w:rsid w:val="003128A6"/>
    <w:rsid w:val="00312A90"/>
    <w:rsid w:val="00323041"/>
    <w:rsid w:val="0032577A"/>
    <w:rsid w:val="00326513"/>
    <w:rsid w:val="00333059"/>
    <w:rsid w:val="00340CA3"/>
    <w:rsid w:val="0034211E"/>
    <w:rsid w:val="00344B46"/>
    <w:rsid w:val="003454C1"/>
    <w:rsid w:val="00350677"/>
    <w:rsid w:val="003510F1"/>
    <w:rsid w:val="00354646"/>
    <w:rsid w:val="003547BE"/>
    <w:rsid w:val="0036006E"/>
    <w:rsid w:val="003634F4"/>
    <w:rsid w:val="00363CF1"/>
    <w:rsid w:val="00366949"/>
    <w:rsid w:val="003678DF"/>
    <w:rsid w:val="0037482D"/>
    <w:rsid w:val="003748FE"/>
    <w:rsid w:val="00374DC6"/>
    <w:rsid w:val="00380F42"/>
    <w:rsid w:val="003816CC"/>
    <w:rsid w:val="003822A1"/>
    <w:rsid w:val="00383787"/>
    <w:rsid w:val="0039245B"/>
    <w:rsid w:val="003A176B"/>
    <w:rsid w:val="003A2478"/>
    <w:rsid w:val="003A24D6"/>
    <w:rsid w:val="003A3B33"/>
    <w:rsid w:val="003B1AB0"/>
    <w:rsid w:val="003B4F11"/>
    <w:rsid w:val="003B6300"/>
    <w:rsid w:val="003B7FBB"/>
    <w:rsid w:val="003C199D"/>
    <w:rsid w:val="003C7287"/>
    <w:rsid w:val="003D1397"/>
    <w:rsid w:val="003D2240"/>
    <w:rsid w:val="003E0536"/>
    <w:rsid w:val="003E213F"/>
    <w:rsid w:val="003E2560"/>
    <w:rsid w:val="003F4EE7"/>
    <w:rsid w:val="003F79BC"/>
    <w:rsid w:val="004026A0"/>
    <w:rsid w:val="00402E74"/>
    <w:rsid w:val="004076F6"/>
    <w:rsid w:val="0041309F"/>
    <w:rsid w:val="00416D9C"/>
    <w:rsid w:val="00422670"/>
    <w:rsid w:val="00434875"/>
    <w:rsid w:val="00437DD8"/>
    <w:rsid w:val="00437EC9"/>
    <w:rsid w:val="00445D48"/>
    <w:rsid w:val="00446310"/>
    <w:rsid w:val="00451C86"/>
    <w:rsid w:val="004553F6"/>
    <w:rsid w:val="0045619B"/>
    <w:rsid w:val="00461267"/>
    <w:rsid w:val="0046618A"/>
    <w:rsid w:val="00470059"/>
    <w:rsid w:val="004715EC"/>
    <w:rsid w:val="00473116"/>
    <w:rsid w:val="004744A8"/>
    <w:rsid w:val="004746EA"/>
    <w:rsid w:val="0047730A"/>
    <w:rsid w:val="00482BB1"/>
    <w:rsid w:val="00487792"/>
    <w:rsid w:val="00491F5C"/>
    <w:rsid w:val="004A1D1E"/>
    <w:rsid w:val="004A567A"/>
    <w:rsid w:val="004A59A5"/>
    <w:rsid w:val="004B2118"/>
    <w:rsid w:val="004B433A"/>
    <w:rsid w:val="004B50DC"/>
    <w:rsid w:val="004C1F07"/>
    <w:rsid w:val="004C45D2"/>
    <w:rsid w:val="004C4ECC"/>
    <w:rsid w:val="004C6956"/>
    <w:rsid w:val="004C73FB"/>
    <w:rsid w:val="004D3F9C"/>
    <w:rsid w:val="004D42A9"/>
    <w:rsid w:val="004D595F"/>
    <w:rsid w:val="004D69D8"/>
    <w:rsid w:val="004D6BE8"/>
    <w:rsid w:val="004E09BC"/>
    <w:rsid w:val="004E6A21"/>
    <w:rsid w:val="004E7381"/>
    <w:rsid w:val="004E73FC"/>
    <w:rsid w:val="004F2FAA"/>
    <w:rsid w:val="004F34DC"/>
    <w:rsid w:val="004F4088"/>
    <w:rsid w:val="0050124E"/>
    <w:rsid w:val="0050415C"/>
    <w:rsid w:val="0050499D"/>
    <w:rsid w:val="00505762"/>
    <w:rsid w:val="0051282E"/>
    <w:rsid w:val="00512AA8"/>
    <w:rsid w:val="00512F14"/>
    <w:rsid w:val="00513C66"/>
    <w:rsid w:val="00516544"/>
    <w:rsid w:val="00516EB1"/>
    <w:rsid w:val="00521E9C"/>
    <w:rsid w:val="005250D2"/>
    <w:rsid w:val="0052711A"/>
    <w:rsid w:val="005275BD"/>
    <w:rsid w:val="005416CB"/>
    <w:rsid w:val="00542181"/>
    <w:rsid w:val="00545278"/>
    <w:rsid w:val="00545F88"/>
    <w:rsid w:val="00546225"/>
    <w:rsid w:val="00546CD5"/>
    <w:rsid w:val="0055695B"/>
    <w:rsid w:val="00557C9C"/>
    <w:rsid w:val="00560AF4"/>
    <w:rsid w:val="00561416"/>
    <w:rsid w:val="00563D9E"/>
    <w:rsid w:val="0057152F"/>
    <w:rsid w:val="0057243C"/>
    <w:rsid w:val="00577E46"/>
    <w:rsid w:val="005913C0"/>
    <w:rsid w:val="00593237"/>
    <w:rsid w:val="005951A8"/>
    <w:rsid w:val="00595E5B"/>
    <w:rsid w:val="0059655A"/>
    <w:rsid w:val="0059725E"/>
    <w:rsid w:val="00597AA0"/>
    <w:rsid w:val="005A4223"/>
    <w:rsid w:val="005B2979"/>
    <w:rsid w:val="005C0123"/>
    <w:rsid w:val="005D0FFF"/>
    <w:rsid w:val="005D3628"/>
    <w:rsid w:val="005E09F8"/>
    <w:rsid w:val="005E1BC6"/>
    <w:rsid w:val="005E38D7"/>
    <w:rsid w:val="005E6F7D"/>
    <w:rsid w:val="005F1431"/>
    <w:rsid w:val="005F2B5D"/>
    <w:rsid w:val="005F4ABD"/>
    <w:rsid w:val="00606676"/>
    <w:rsid w:val="006142DC"/>
    <w:rsid w:val="00615FB3"/>
    <w:rsid w:val="006164A7"/>
    <w:rsid w:val="0061793E"/>
    <w:rsid w:val="00622F3E"/>
    <w:rsid w:val="006256D7"/>
    <w:rsid w:val="0063728D"/>
    <w:rsid w:val="00642925"/>
    <w:rsid w:val="00644C8C"/>
    <w:rsid w:val="0064679E"/>
    <w:rsid w:val="00646BE4"/>
    <w:rsid w:val="006506DC"/>
    <w:rsid w:val="006524A2"/>
    <w:rsid w:val="00657434"/>
    <w:rsid w:val="006736FC"/>
    <w:rsid w:val="00680107"/>
    <w:rsid w:val="006822D6"/>
    <w:rsid w:val="006919C4"/>
    <w:rsid w:val="00695675"/>
    <w:rsid w:val="00696E67"/>
    <w:rsid w:val="006A176A"/>
    <w:rsid w:val="006A5AC0"/>
    <w:rsid w:val="006B0F2E"/>
    <w:rsid w:val="006B121A"/>
    <w:rsid w:val="006B1B8B"/>
    <w:rsid w:val="006B404F"/>
    <w:rsid w:val="006B4D6E"/>
    <w:rsid w:val="006B50EB"/>
    <w:rsid w:val="006B545A"/>
    <w:rsid w:val="006B6479"/>
    <w:rsid w:val="006B67E2"/>
    <w:rsid w:val="006C1AFB"/>
    <w:rsid w:val="006C1DDF"/>
    <w:rsid w:val="006C25A8"/>
    <w:rsid w:val="006D0318"/>
    <w:rsid w:val="006D157A"/>
    <w:rsid w:val="006D3A4F"/>
    <w:rsid w:val="006E06CC"/>
    <w:rsid w:val="006E1424"/>
    <w:rsid w:val="006E15DD"/>
    <w:rsid w:val="006F29B6"/>
    <w:rsid w:val="006F3D65"/>
    <w:rsid w:val="006F4465"/>
    <w:rsid w:val="007014C7"/>
    <w:rsid w:val="0070183B"/>
    <w:rsid w:val="007102C2"/>
    <w:rsid w:val="00713006"/>
    <w:rsid w:val="0071330C"/>
    <w:rsid w:val="00723594"/>
    <w:rsid w:val="00724D29"/>
    <w:rsid w:val="007334E9"/>
    <w:rsid w:val="00737DF7"/>
    <w:rsid w:val="0074127B"/>
    <w:rsid w:val="0074148C"/>
    <w:rsid w:val="00741A30"/>
    <w:rsid w:val="00751957"/>
    <w:rsid w:val="007533A3"/>
    <w:rsid w:val="00756F01"/>
    <w:rsid w:val="00756F40"/>
    <w:rsid w:val="00757304"/>
    <w:rsid w:val="00763591"/>
    <w:rsid w:val="0076370F"/>
    <w:rsid w:val="0076529A"/>
    <w:rsid w:val="00777B17"/>
    <w:rsid w:val="00777C0F"/>
    <w:rsid w:val="00777F9F"/>
    <w:rsid w:val="00782C7B"/>
    <w:rsid w:val="007838A9"/>
    <w:rsid w:val="00784014"/>
    <w:rsid w:val="0078408D"/>
    <w:rsid w:val="007876B9"/>
    <w:rsid w:val="00790701"/>
    <w:rsid w:val="00792A97"/>
    <w:rsid w:val="00792E03"/>
    <w:rsid w:val="0079666D"/>
    <w:rsid w:val="00797608"/>
    <w:rsid w:val="007A49BD"/>
    <w:rsid w:val="007A533F"/>
    <w:rsid w:val="007B1E21"/>
    <w:rsid w:val="007B2F5E"/>
    <w:rsid w:val="007B4EFE"/>
    <w:rsid w:val="007B77F2"/>
    <w:rsid w:val="007C3139"/>
    <w:rsid w:val="007C3921"/>
    <w:rsid w:val="007D0BE5"/>
    <w:rsid w:val="007D3B76"/>
    <w:rsid w:val="007D5463"/>
    <w:rsid w:val="007E02CA"/>
    <w:rsid w:val="007E1308"/>
    <w:rsid w:val="007E3E7A"/>
    <w:rsid w:val="007E7439"/>
    <w:rsid w:val="007F2025"/>
    <w:rsid w:val="007F5995"/>
    <w:rsid w:val="007F5B95"/>
    <w:rsid w:val="00802092"/>
    <w:rsid w:val="00804ECC"/>
    <w:rsid w:val="008110FE"/>
    <w:rsid w:val="00814B90"/>
    <w:rsid w:val="0082012F"/>
    <w:rsid w:val="008212D7"/>
    <w:rsid w:val="0082275A"/>
    <w:rsid w:val="008256B7"/>
    <w:rsid w:val="0082697B"/>
    <w:rsid w:val="00834CCC"/>
    <w:rsid w:val="00837D48"/>
    <w:rsid w:val="0084057B"/>
    <w:rsid w:val="008423B5"/>
    <w:rsid w:val="008627A5"/>
    <w:rsid w:val="00864235"/>
    <w:rsid w:val="0087218B"/>
    <w:rsid w:val="00874709"/>
    <w:rsid w:val="00876A89"/>
    <w:rsid w:val="00882E8F"/>
    <w:rsid w:val="00886B39"/>
    <w:rsid w:val="00891328"/>
    <w:rsid w:val="00895D9F"/>
    <w:rsid w:val="0089613C"/>
    <w:rsid w:val="008973DC"/>
    <w:rsid w:val="008A0B8F"/>
    <w:rsid w:val="008A3E5D"/>
    <w:rsid w:val="008A5367"/>
    <w:rsid w:val="008A571D"/>
    <w:rsid w:val="008A5AB3"/>
    <w:rsid w:val="008A7B25"/>
    <w:rsid w:val="008B3739"/>
    <w:rsid w:val="008B5660"/>
    <w:rsid w:val="008B5811"/>
    <w:rsid w:val="008C0545"/>
    <w:rsid w:val="008C3FC0"/>
    <w:rsid w:val="008C67CB"/>
    <w:rsid w:val="008D041C"/>
    <w:rsid w:val="008D215E"/>
    <w:rsid w:val="008D3C93"/>
    <w:rsid w:val="008D4779"/>
    <w:rsid w:val="008D6DE7"/>
    <w:rsid w:val="008E71A7"/>
    <w:rsid w:val="008E76B1"/>
    <w:rsid w:val="008F3B02"/>
    <w:rsid w:val="008F4465"/>
    <w:rsid w:val="00902940"/>
    <w:rsid w:val="0090509A"/>
    <w:rsid w:val="00913FF5"/>
    <w:rsid w:val="009200BF"/>
    <w:rsid w:val="0092176E"/>
    <w:rsid w:val="009247C6"/>
    <w:rsid w:val="00926561"/>
    <w:rsid w:val="00930C22"/>
    <w:rsid w:val="009316E0"/>
    <w:rsid w:val="009359C6"/>
    <w:rsid w:val="00937ADE"/>
    <w:rsid w:val="00946289"/>
    <w:rsid w:val="0094750D"/>
    <w:rsid w:val="00955505"/>
    <w:rsid w:val="0095579F"/>
    <w:rsid w:val="00956D6F"/>
    <w:rsid w:val="00957DBE"/>
    <w:rsid w:val="0096463E"/>
    <w:rsid w:val="00964C0B"/>
    <w:rsid w:val="00964C1D"/>
    <w:rsid w:val="0096559B"/>
    <w:rsid w:val="009701BC"/>
    <w:rsid w:val="0097039A"/>
    <w:rsid w:val="0097393F"/>
    <w:rsid w:val="00974099"/>
    <w:rsid w:val="009758C4"/>
    <w:rsid w:val="009860E0"/>
    <w:rsid w:val="009918CA"/>
    <w:rsid w:val="00991C43"/>
    <w:rsid w:val="009942D6"/>
    <w:rsid w:val="009951CB"/>
    <w:rsid w:val="009A2367"/>
    <w:rsid w:val="009A2DA7"/>
    <w:rsid w:val="009A7C29"/>
    <w:rsid w:val="009B06AF"/>
    <w:rsid w:val="009B416D"/>
    <w:rsid w:val="009B7DFB"/>
    <w:rsid w:val="009D14BD"/>
    <w:rsid w:val="009D6270"/>
    <w:rsid w:val="009D66C0"/>
    <w:rsid w:val="009E0122"/>
    <w:rsid w:val="009E06CB"/>
    <w:rsid w:val="009E2202"/>
    <w:rsid w:val="009E2D88"/>
    <w:rsid w:val="009E39F9"/>
    <w:rsid w:val="009E53CB"/>
    <w:rsid w:val="00A03BD6"/>
    <w:rsid w:val="00A05A8A"/>
    <w:rsid w:val="00A061B7"/>
    <w:rsid w:val="00A119AD"/>
    <w:rsid w:val="00A16554"/>
    <w:rsid w:val="00A171AE"/>
    <w:rsid w:val="00A20218"/>
    <w:rsid w:val="00A20247"/>
    <w:rsid w:val="00A20868"/>
    <w:rsid w:val="00A4139D"/>
    <w:rsid w:val="00A4441B"/>
    <w:rsid w:val="00A5144F"/>
    <w:rsid w:val="00A51721"/>
    <w:rsid w:val="00A526FA"/>
    <w:rsid w:val="00A60BA7"/>
    <w:rsid w:val="00A60E4E"/>
    <w:rsid w:val="00A63E23"/>
    <w:rsid w:val="00A75E6B"/>
    <w:rsid w:val="00A8564F"/>
    <w:rsid w:val="00A94D72"/>
    <w:rsid w:val="00A96545"/>
    <w:rsid w:val="00AA07DA"/>
    <w:rsid w:val="00AA0E0A"/>
    <w:rsid w:val="00AB3BA7"/>
    <w:rsid w:val="00AC021C"/>
    <w:rsid w:val="00AC1BDA"/>
    <w:rsid w:val="00AC62AA"/>
    <w:rsid w:val="00AD28FB"/>
    <w:rsid w:val="00AD2FB5"/>
    <w:rsid w:val="00AD71B1"/>
    <w:rsid w:val="00AD785B"/>
    <w:rsid w:val="00AE3510"/>
    <w:rsid w:val="00AF28DC"/>
    <w:rsid w:val="00AF38F0"/>
    <w:rsid w:val="00AF3B57"/>
    <w:rsid w:val="00B11842"/>
    <w:rsid w:val="00B118E5"/>
    <w:rsid w:val="00B12A02"/>
    <w:rsid w:val="00B22011"/>
    <w:rsid w:val="00B23B1A"/>
    <w:rsid w:val="00B2434E"/>
    <w:rsid w:val="00B265A5"/>
    <w:rsid w:val="00B322EE"/>
    <w:rsid w:val="00B365EE"/>
    <w:rsid w:val="00B406E9"/>
    <w:rsid w:val="00B40B22"/>
    <w:rsid w:val="00B41E0B"/>
    <w:rsid w:val="00B423DF"/>
    <w:rsid w:val="00B44345"/>
    <w:rsid w:val="00B5025E"/>
    <w:rsid w:val="00B50C7F"/>
    <w:rsid w:val="00B5143B"/>
    <w:rsid w:val="00B56D4B"/>
    <w:rsid w:val="00B65191"/>
    <w:rsid w:val="00B70FA6"/>
    <w:rsid w:val="00B90035"/>
    <w:rsid w:val="00B94301"/>
    <w:rsid w:val="00B95554"/>
    <w:rsid w:val="00B95744"/>
    <w:rsid w:val="00B961D5"/>
    <w:rsid w:val="00BA4388"/>
    <w:rsid w:val="00BA7314"/>
    <w:rsid w:val="00BB1965"/>
    <w:rsid w:val="00BB23CD"/>
    <w:rsid w:val="00BB4811"/>
    <w:rsid w:val="00BB6303"/>
    <w:rsid w:val="00BC13D2"/>
    <w:rsid w:val="00BC6AE9"/>
    <w:rsid w:val="00BD6C3E"/>
    <w:rsid w:val="00BE3C3E"/>
    <w:rsid w:val="00BE51F5"/>
    <w:rsid w:val="00BE535B"/>
    <w:rsid w:val="00BE663F"/>
    <w:rsid w:val="00BF3E6E"/>
    <w:rsid w:val="00BF75F0"/>
    <w:rsid w:val="00BF7EED"/>
    <w:rsid w:val="00C01300"/>
    <w:rsid w:val="00C022EB"/>
    <w:rsid w:val="00C02D89"/>
    <w:rsid w:val="00C078A2"/>
    <w:rsid w:val="00C14C15"/>
    <w:rsid w:val="00C15A2F"/>
    <w:rsid w:val="00C16C66"/>
    <w:rsid w:val="00C22F78"/>
    <w:rsid w:val="00C2426F"/>
    <w:rsid w:val="00C37AF4"/>
    <w:rsid w:val="00C4154D"/>
    <w:rsid w:val="00C456EC"/>
    <w:rsid w:val="00C5080E"/>
    <w:rsid w:val="00C5344F"/>
    <w:rsid w:val="00C53AB5"/>
    <w:rsid w:val="00C6124C"/>
    <w:rsid w:val="00C67825"/>
    <w:rsid w:val="00C72C44"/>
    <w:rsid w:val="00C74E6E"/>
    <w:rsid w:val="00C753BE"/>
    <w:rsid w:val="00C756F9"/>
    <w:rsid w:val="00C76674"/>
    <w:rsid w:val="00C8103F"/>
    <w:rsid w:val="00C8522C"/>
    <w:rsid w:val="00C87D12"/>
    <w:rsid w:val="00C96641"/>
    <w:rsid w:val="00C96A69"/>
    <w:rsid w:val="00CA0FA0"/>
    <w:rsid w:val="00CA1C7F"/>
    <w:rsid w:val="00CA346D"/>
    <w:rsid w:val="00CA502D"/>
    <w:rsid w:val="00CA503F"/>
    <w:rsid w:val="00CA5078"/>
    <w:rsid w:val="00CA73E8"/>
    <w:rsid w:val="00CA77AA"/>
    <w:rsid w:val="00CB099B"/>
    <w:rsid w:val="00CB604F"/>
    <w:rsid w:val="00CB6F13"/>
    <w:rsid w:val="00CC0DA3"/>
    <w:rsid w:val="00CC26B7"/>
    <w:rsid w:val="00CC4194"/>
    <w:rsid w:val="00CC4ABA"/>
    <w:rsid w:val="00CC5FB4"/>
    <w:rsid w:val="00CD3556"/>
    <w:rsid w:val="00CD65C9"/>
    <w:rsid w:val="00CF09C1"/>
    <w:rsid w:val="00CF143A"/>
    <w:rsid w:val="00CF60AD"/>
    <w:rsid w:val="00D065DA"/>
    <w:rsid w:val="00D0770A"/>
    <w:rsid w:val="00D07C8B"/>
    <w:rsid w:val="00D1668A"/>
    <w:rsid w:val="00D23F37"/>
    <w:rsid w:val="00D2636D"/>
    <w:rsid w:val="00D3257C"/>
    <w:rsid w:val="00D368C7"/>
    <w:rsid w:val="00D478B2"/>
    <w:rsid w:val="00D63D56"/>
    <w:rsid w:val="00D649D6"/>
    <w:rsid w:val="00D773D6"/>
    <w:rsid w:val="00D77549"/>
    <w:rsid w:val="00D80181"/>
    <w:rsid w:val="00D827BF"/>
    <w:rsid w:val="00D87FE3"/>
    <w:rsid w:val="00D90347"/>
    <w:rsid w:val="00D908B7"/>
    <w:rsid w:val="00D937EB"/>
    <w:rsid w:val="00D976EE"/>
    <w:rsid w:val="00D978DB"/>
    <w:rsid w:val="00DA0F4C"/>
    <w:rsid w:val="00DA20E2"/>
    <w:rsid w:val="00DA280D"/>
    <w:rsid w:val="00DA6B9E"/>
    <w:rsid w:val="00DC2112"/>
    <w:rsid w:val="00DC71CE"/>
    <w:rsid w:val="00DD097C"/>
    <w:rsid w:val="00DD1495"/>
    <w:rsid w:val="00DD2725"/>
    <w:rsid w:val="00DE0B00"/>
    <w:rsid w:val="00DE191E"/>
    <w:rsid w:val="00DE262F"/>
    <w:rsid w:val="00DE5BB8"/>
    <w:rsid w:val="00DE694F"/>
    <w:rsid w:val="00DE78D2"/>
    <w:rsid w:val="00DF1ADE"/>
    <w:rsid w:val="00DF3426"/>
    <w:rsid w:val="00E07CFB"/>
    <w:rsid w:val="00E12259"/>
    <w:rsid w:val="00E14878"/>
    <w:rsid w:val="00E15F06"/>
    <w:rsid w:val="00E176C3"/>
    <w:rsid w:val="00E22689"/>
    <w:rsid w:val="00E2727A"/>
    <w:rsid w:val="00E27D1C"/>
    <w:rsid w:val="00E47AD3"/>
    <w:rsid w:val="00E521EA"/>
    <w:rsid w:val="00E622E5"/>
    <w:rsid w:val="00E72AB5"/>
    <w:rsid w:val="00E7337A"/>
    <w:rsid w:val="00E74A66"/>
    <w:rsid w:val="00E80FD3"/>
    <w:rsid w:val="00E81F72"/>
    <w:rsid w:val="00E84A52"/>
    <w:rsid w:val="00E84B8B"/>
    <w:rsid w:val="00E86677"/>
    <w:rsid w:val="00E90F62"/>
    <w:rsid w:val="00E925C3"/>
    <w:rsid w:val="00E92B2C"/>
    <w:rsid w:val="00E95068"/>
    <w:rsid w:val="00E96A05"/>
    <w:rsid w:val="00EA0E38"/>
    <w:rsid w:val="00EA2C92"/>
    <w:rsid w:val="00EA329F"/>
    <w:rsid w:val="00EA69CB"/>
    <w:rsid w:val="00EA7AC6"/>
    <w:rsid w:val="00EA7CDE"/>
    <w:rsid w:val="00EB6D27"/>
    <w:rsid w:val="00EB6F10"/>
    <w:rsid w:val="00EB7ABD"/>
    <w:rsid w:val="00EC050E"/>
    <w:rsid w:val="00EC08AA"/>
    <w:rsid w:val="00EC1FAC"/>
    <w:rsid w:val="00EC3FF7"/>
    <w:rsid w:val="00EC5EEA"/>
    <w:rsid w:val="00EC6CA8"/>
    <w:rsid w:val="00ED1BA1"/>
    <w:rsid w:val="00ED76DC"/>
    <w:rsid w:val="00EE5613"/>
    <w:rsid w:val="00EF5040"/>
    <w:rsid w:val="00F0097D"/>
    <w:rsid w:val="00F022F6"/>
    <w:rsid w:val="00F0333E"/>
    <w:rsid w:val="00F0767B"/>
    <w:rsid w:val="00F10FF0"/>
    <w:rsid w:val="00F1348C"/>
    <w:rsid w:val="00F16276"/>
    <w:rsid w:val="00F23745"/>
    <w:rsid w:val="00F24A71"/>
    <w:rsid w:val="00F264E9"/>
    <w:rsid w:val="00F27B93"/>
    <w:rsid w:val="00F32D60"/>
    <w:rsid w:val="00F32D7F"/>
    <w:rsid w:val="00F35306"/>
    <w:rsid w:val="00F36022"/>
    <w:rsid w:val="00F456D0"/>
    <w:rsid w:val="00F45990"/>
    <w:rsid w:val="00F5191B"/>
    <w:rsid w:val="00F55A50"/>
    <w:rsid w:val="00F64E82"/>
    <w:rsid w:val="00F65615"/>
    <w:rsid w:val="00F662C4"/>
    <w:rsid w:val="00F66F3D"/>
    <w:rsid w:val="00F67EC7"/>
    <w:rsid w:val="00F7755C"/>
    <w:rsid w:val="00F84CF2"/>
    <w:rsid w:val="00F93CD3"/>
    <w:rsid w:val="00F942BB"/>
    <w:rsid w:val="00F9791A"/>
    <w:rsid w:val="00FA2C02"/>
    <w:rsid w:val="00FA2FCE"/>
    <w:rsid w:val="00FA70B5"/>
    <w:rsid w:val="00FB2A53"/>
    <w:rsid w:val="00FC5CC9"/>
    <w:rsid w:val="00FD45E9"/>
    <w:rsid w:val="00FD4995"/>
    <w:rsid w:val="00FD7EBE"/>
    <w:rsid w:val="00FE00D1"/>
    <w:rsid w:val="00FE08DA"/>
    <w:rsid w:val="00FE2FD0"/>
    <w:rsid w:val="00FE7399"/>
    <w:rsid w:val="00FF0162"/>
    <w:rsid w:val="00FF199D"/>
    <w:rsid w:val="00FF4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8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95068"/>
    <w:rPr>
      <w:sz w:val="18"/>
      <w:szCs w:val="18"/>
    </w:rPr>
  </w:style>
  <w:style w:type="paragraph" w:styleId="a4">
    <w:name w:val="annotation text"/>
    <w:basedOn w:val="a"/>
    <w:semiHidden/>
    <w:rsid w:val="00E95068"/>
    <w:pPr>
      <w:jc w:val="left"/>
    </w:pPr>
  </w:style>
  <w:style w:type="paragraph" w:styleId="a5">
    <w:name w:val="annotation subject"/>
    <w:basedOn w:val="a4"/>
    <w:next w:val="a4"/>
    <w:semiHidden/>
    <w:rsid w:val="00E95068"/>
    <w:rPr>
      <w:b/>
      <w:bCs/>
    </w:rPr>
  </w:style>
  <w:style w:type="paragraph" w:styleId="a6">
    <w:name w:val="Balloon Text"/>
    <w:basedOn w:val="a"/>
    <w:semiHidden/>
    <w:rsid w:val="00E95068"/>
    <w:rPr>
      <w:rFonts w:ascii="Arial" w:eastAsia="ＭＳ ゴシック" w:hAnsi="Arial"/>
      <w:sz w:val="18"/>
      <w:szCs w:val="18"/>
    </w:rPr>
  </w:style>
  <w:style w:type="paragraph" w:styleId="a7">
    <w:name w:val="Closing"/>
    <w:basedOn w:val="a"/>
    <w:rsid w:val="00156B71"/>
    <w:pPr>
      <w:jc w:val="right"/>
    </w:pPr>
    <w:rPr>
      <w:rFonts w:ascii="ＭＳ 明朝" w:hAnsi="ＭＳ 明朝"/>
      <w:sz w:val="22"/>
      <w:szCs w:val="22"/>
    </w:rPr>
  </w:style>
  <w:style w:type="table" w:styleId="a8">
    <w:name w:val="Table Grid"/>
    <w:basedOn w:val="a1"/>
    <w:rsid w:val="00156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156B71"/>
    <w:pPr>
      <w:jc w:val="center"/>
    </w:pPr>
    <w:rPr>
      <w:rFonts w:ascii="ＭＳ 明朝" w:hAnsi="ＭＳ 明朝"/>
      <w:sz w:val="22"/>
      <w:szCs w:val="22"/>
    </w:rPr>
  </w:style>
  <w:style w:type="character" w:styleId="aa">
    <w:name w:val="Strong"/>
    <w:qFormat/>
    <w:rsid w:val="007876B9"/>
    <w:rPr>
      <w:b/>
      <w:bCs/>
    </w:rPr>
  </w:style>
  <w:style w:type="paragraph" w:styleId="ab">
    <w:name w:val="footer"/>
    <w:basedOn w:val="a"/>
    <w:rsid w:val="005A4223"/>
    <w:pPr>
      <w:tabs>
        <w:tab w:val="center" w:pos="4252"/>
        <w:tab w:val="right" w:pos="8504"/>
      </w:tabs>
      <w:snapToGrid w:val="0"/>
    </w:pPr>
  </w:style>
  <w:style w:type="character" w:styleId="ac">
    <w:name w:val="page number"/>
    <w:basedOn w:val="a0"/>
    <w:rsid w:val="005A4223"/>
  </w:style>
  <w:style w:type="paragraph" w:styleId="ad">
    <w:name w:val="header"/>
    <w:basedOn w:val="a"/>
    <w:link w:val="ae"/>
    <w:uiPriority w:val="99"/>
    <w:unhideWhenUsed/>
    <w:rsid w:val="00C76674"/>
    <w:pPr>
      <w:tabs>
        <w:tab w:val="center" w:pos="4252"/>
        <w:tab w:val="right" w:pos="8504"/>
      </w:tabs>
      <w:snapToGrid w:val="0"/>
    </w:pPr>
  </w:style>
  <w:style w:type="character" w:customStyle="1" w:styleId="ae">
    <w:name w:val="ヘッダー (文字)"/>
    <w:link w:val="ad"/>
    <w:uiPriority w:val="99"/>
    <w:rsid w:val="00C76674"/>
    <w:rPr>
      <w:kern w:val="2"/>
      <w:sz w:val="21"/>
      <w:szCs w:val="24"/>
    </w:rPr>
  </w:style>
  <w:style w:type="paragraph" w:customStyle="1" w:styleId="af">
    <w:name w:val="ﾊﾟｰｿﾅﾙ書院"/>
    <w:rsid w:val="00064655"/>
    <w:pPr>
      <w:widowControl w:val="0"/>
      <w:wordWrap w:val="0"/>
      <w:autoSpaceDE w:val="0"/>
      <w:autoSpaceDN w:val="0"/>
      <w:adjustRightInd w:val="0"/>
      <w:spacing w:line="282" w:lineRule="exact"/>
      <w:jc w:val="both"/>
    </w:pPr>
    <w:rPr>
      <w:rFonts w:ascii="ＭＳ 明朝" w:cs="ＭＳ 明朝"/>
      <w:spacing w:val="5"/>
      <w:sz w:val="21"/>
      <w:szCs w:val="21"/>
    </w:rPr>
  </w:style>
  <w:style w:type="paragraph" w:styleId="Web">
    <w:name w:val="Normal (Web)"/>
    <w:basedOn w:val="a"/>
    <w:rsid w:val="00363C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har">
    <w:name w:val="Char (文字) (文字)"/>
    <w:basedOn w:val="a"/>
    <w:rsid w:val="006524A2"/>
    <w:pPr>
      <w:widowControl/>
      <w:spacing w:after="160" w:line="240" w:lineRule="exact"/>
      <w:jc w:val="left"/>
    </w:pPr>
    <w:rPr>
      <w:rFonts w:ascii="Arial" w:hAnsi="Arial" w:cs="Arial"/>
      <w:kern w:val="0"/>
      <w:sz w:val="20"/>
      <w:szCs w:val="22"/>
      <w:lang w:eastAsia="en-US"/>
    </w:rPr>
  </w:style>
  <w:style w:type="character" w:styleId="af0">
    <w:name w:val="Hyperlink"/>
    <w:uiPriority w:val="99"/>
    <w:unhideWhenUsed/>
    <w:rsid w:val="00C72C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8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95068"/>
    <w:rPr>
      <w:sz w:val="18"/>
      <w:szCs w:val="18"/>
    </w:rPr>
  </w:style>
  <w:style w:type="paragraph" w:styleId="a4">
    <w:name w:val="annotation text"/>
    <w:basedOn w:val="a"/>
    <w:semiHidden/>
    <w:rsid w:val="00E95068"/>
    <w:pPr>
      <w:jc w:val="left"/>
    </w:pPr>
  </w:style>
  <w:style w:type="paragraph" w:styleId="a5">
    <w:name w:val="annotation subject"/>
    <w:basedOn w:val="a4"/>
    <w:next w:val="a4"/>
    <w:semiHidden/>
    <w:rsid w:val="00E95068"/>
    <w:rPr>
      <w:b/>
      <w:bCs/>
    </w:rPr>
  </w:style>
  <w:style w:type="paragraph" w:styleId="a6">
    <w:name w:val="Balloon Text"/>
    <w:basedOn w:val="a"/>
    <w:semiHidden/>
    <w:rsid w:val="00E95068"/>
    <w:rPr>
      <w:rFonts w:ascii="Arial" w:eastAsia="ＭＳ ゴシック" w:hAnsi="Arial"/>
      <w:sz w:val="18"/>
      <w:szCs w:val="18"/>
    </w:rPr>
  </w:style>
  <w:style w:type="paragraph" w:styleId="a7">
    <w:name w:val="Closing"/>
    <w:basedOn w:val="a"/>
    <w:rsid w:val="00156B71"/>
    <w:pPr>
      <w:jc w:val="right"/>
    </w:pPr>
    <w:rPr>
      <w:rFonts w:ascii="ＭＳ 明朝" w:hAnsi="ＭＳ 明朝"/>
      <w:sz w:val="22"/>
      <w:szCs w:val="22"/>
    </w:rPr>
  </w:style>
  <w:style w:type="table" w:styleId="a8">
    <w:name w:val="Table Grid"/>
    <w:basedOn w:val="a1"/>
    <w:rsid w:val="00156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156B71"/>
    <w:pPr>
      <w:jc w:val="center"/>
    </w:pPr>
    <w:rPr>
      <w:rFonts w:ascii="ＭＳ 明朝" w:hAnsi="ＭＳ 明朝"/>
      <w:sz w:val="22"/>
      <w:szCs w:val="22"/>
    </w:rPr>
  </w:style>
  <w:style w:type="character" w:styleId="aa">
    <w:name w:val="Strong"/>
    <w:qFormat/>
    <w:rsid w:val="007876B9"/>
    <w:rPr>
      <w:b/>
      <w:bCs/>
    </w:rPr>
  </w:style>
  <w:style w:type="paragraph" w:styleId="ab">
    <w:name w:val="footer"/>
    <w:basedOn w:val="a"/>
    <w:rsid w:val="005A4223"/>
    <w:pPr>
      <w:tabs>
        <w:tab w:val="center" w:pos="4252"/>
        <w:tab w:val="right" w:pos="8504"/>
      </w:tabs>
      <w:snapToGrid w:val="0"/>
    </w:pPr>
  </w:style>
  <w:style w:type="character" w:styleId="ac">
    <w:name w:val="page number"/>
    <w:basedOn w:val="a0"/>
    <w:rsid w:val="005A4223"/>
  </w:style>
  <w:style w:type="paragraph" w:styleId="ad">
    <w:name w:val="header"/>
    <w:basedOn w:val="a"/>
    <w:link w:val="ae"/>
    <w:uiPriority w:val="99"/>
    <w:unhideWhenUsed/>
    <w:rsid w:val="00C76674"/>
    <w:pPr>
      <w:tabs>
        <w:tab w:val="center" w:pos="4252"/>
        <w:tab w:val="right" w:pos="8504"/>
      </w:tabs>
      <w:snapToGrid w:val="0"/>
    </w:pPr>
  </w:style>
  <w:style w:type="character" w:customStyle="1" w:styleId="ae">
    <w:name w:val="ヘッダー (文字)"/>
    <w:link w:val="ad"/>
    <w:uiPriority w:val="99"/>
    <w:rsid w:val="00C76674"/>
    <w:rPr>
      <w:kern w:val="2"/>
      <w:sz w:val="21"/>
      <w:szCs w:val="24"/>
    </w:rPr>
  </w:style>
  <w:style w:type="paragraph" w:customStyle="1" w:styleId="af">
    <w:name w:val="ﾊﾟｰｿﾅﾙ書院"/>
    <w:rsid w:val="00064655"/>
    <w:pPr>
      <w:widowControl w:val="0"/>
      <w:wordWrap w:val="0"/>
      <w:autoSpaceDE w:val="0"/>
      <w:autoSpaceDN w:val="0"/>
      <w:adjustRightInd w:val="0"/>
      <w:spacing w:line="282" w:lineRule="exact"/>
      <w:jc w:val="both"/>
    </w:pPr>
    <w:rPr>
      <w:rFonts w:ascii="ＭＳ 明朝" w:cs="ＭＳ 明朝"/>
      <w:spacing w:val="5"/>
      <w:sz w:val="21"/>
      <w:szCs w:val="21"/>
    </w:rPr>
  </w:style>
  <w:style w:type="paragraph" w:styleId="Web">
    <w:name w:val="Normal (Web)"/>
    <w:basedOn w:val="a"/>
    <w:rsid w:val="00363C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har">
    <w:name w:val="Char (文字) (文字)"/>
    <w:basedOn w:val="a"/>
    <w:rsid w:val="006524A2"/>
    <w:pPr>
      <w:widowControl/>
      <w:spacing w:after="160" w:line="240" w:lineRule="exact"/>
      <w:jc w:val="left"/>
    </w:pPr>
    <w:rPr>
      <w:rFonts w:ascii="Arial" w:hAnsi="Arial" w:cs="Arial"/>
      <w:kern w:val="0"/>
      <w:sz w:val="20"/>
      <w:szCs w:val="22"/>
      <w:lang w:eastAsia="en-US"/>
    </w:rPr>
  </w:style>
  <w:style w:type="character" w:styleId="af0">
    <w:name w:val="Hyperlink"/>
    <w:uiPriority w:val="99"/>
    <w:unhideWhenUsed/>
    <w:rsid w:val="00C72C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427">
      <w:bodyDiv w:val="1"/>
      <w:marLeft w:val="0"/>
      <w:marRight w:val="0"/>
      <w:marTop w:val="0"/>
      <w:marBottom w:val="0"/>
      <w:divBdr>
        <w:top w:val="none" w:sz="0" w:space="0" w:color="auto"/>
        <w:left w:val="none" w:sz="0" w:space="0" w:color="auto"/>
        <w:bottom w:val="none" w:sz="0" w:space="0" w:color="auto"/>
        <w:right w:val="none" w:sz="0" w:space="0" w:color="auto"/>
      </w:divBdr>
    </w:div>
    <w:div w:id="204414210">
      <w:bodyDiv w:val="1"/>
      <w:marLeft w:val="0"/>
      <w:marRight w:val="0"/>
      <w:marTop w:val="0"/>
      <w:marBottom w:val="0"/>
      <w:divBdr>
        <w:top w:val="none" w:sz="0" w:space="0" w:color="auto"/>
        <w:left w:val="none" w:sz="0" w:space="0" w:color="auto"/>
        <w:bottom w:val="none" w:sz="0" w:space="0" w:color="auto"/>
        <w:right w:val="none" w:sz="0" w:space="0" w:color="auto"/>
      </w:divBdr>
    </w:div>
    <w:div w:id="389886101">
      <w:bodyDiv w:val="1"/>
      <w:marLeft w:val="0"/>
      <w:marRight w:val="0"/>
      <w:marTop w:val="0"/>
      <w:marBottom w:val="0"/>
      <w:divBdr>
        <w:top w:val="none" w:sz="0" w:space="0" w:color="auto"/>
        <w:left w:val="none" w:sz="0" w:space="0" w:color="auto"/>
        <w:bottom w:val="none" w:sz="0" w:space="0" w:color="auto"/>
        <w:right w:val="none" w:sz="0" w:space="0" w:color="auto"/>
      </w:divBdr>
    </w:div>
    <w:div w:id="494956721">
      <w:bodyDiv w:val="1"/>
      <w:marLeft w:val="0"/>
      <w:marRight w:val="0"/>
      <w:marTop w:val="0"/>
      <w:marBottom w:val="0"/>
      <w:divBdr>
        <w:top w:val="none" w:sz="0" w:space="0" w:color="auto"/>
        <w:left w:val="none" w:sz="0" w:space="0" w:color="auto"/>
        <w:bottom w:val="none" w:sz="0" w:space="0" w:color="auto"/>
        <w:right w:val="none" w:sz="0" w:space="0" w:color="auto"/>
      </w:divBdr>
    </w:div>
    <w:div w:id="675887943">
      <w:bodyDiv w:val="1"/>
      <w:marLeft w:val="0"/>
      <w:marRight w:val="0"/>
      <w:marTop w:val="0"/>
      <w:marBottom w:val="0"/>
      <w:divBdr>
        <w:top w:val="none" w:sz="0" w:space="0" w:color="auto"/>
        <w:left w:val="none" w:sz="0" w:space="0" w:color="auto"/>
        <w:bottom w:val="none" w:sz="0" w:space="0" w:color="auto"/>
        <w:right w:val="none" w:sz="0" w:space="0" w:color="auto"/>
      </w:divBdr>
    </w:div>
    <w:div w:id="682779293">
      <w:bodyDiv w:val="1"/>
      <w:marLeft w:val="0"/>
      <w:marRight w:val="0"/>
      <w:marTop w:val="0"/>
      <w:marBottom w:val="0"/>
      <w:divBdr>
        <w:top w:val="none" w:sz="0" w:space="0" w:color="auto"/>
        <w:left w:val="none" w:sz="0" w:space="0" w:color="auto"/>
        <w:bottom w:val="none" w:sz="0" w:space="0" w:color="auto"/>
        <w:right w:val="none" w:sz="0" w:space="0" w:color="auto"/>
      </w:divBdr>
    </w:div>
    <w:div w:id="806899295">
      <w:bodyDiv w:val="1"/>
      <w:marLeft w:val="0"/>
      <w:marRight w:val="0"/>
      <w:marTop w:val="0"/>
      <w:marBottom w:val="0"/>
      <w:divBdr>
        <w:top w:val="none" w:sz="0" w:space="0" w:color="auto"/>
        <w:left w:val="none" w:sz="0" w:space="0" w:color="auto"/>
        <w:bottom w:val="none" w:sz="0" w:space="0" w:color="auto"/>
        <w:right w:val="none" w:sz="0" w:space="0" w:color="auto"/>
      </w:divBdr>
    </w:div>
    <w:div w:id="1157262009">
      <w:bodyDiv w:val="1"/>
      <w:marLeft w:val="0"/>
      <w:marRight w:val="0"/>
      <w:marTop w:val="0"/>
      <w:marBottom w:val="0"/>
      <w:divBdr>
        <w:top w:val="none" w:sz="0" w:space="0" w:color="auto"/>
        <w:left w:val="none" w:sz="0" w:space="0" w:color="auto"/>
        <w:bottom w:val="none" w:sz="0" w:space="0" w:color="auto"/>
        <w:right w:val="none" w:sz="0" w:space="0" w:color="auto"/>
      </w:divBdr>
    </w:div>
    <w:div w:id="1492719319">
      <w:bodyDiv w:val="1"/>
      <w:marLeft w:val="0"/>
      <w:marRight w:val="0"/>
      <w:marTop w:val="0"/>
      <w:marBottom w:val="0"/>
      <w:divBdr>
        <w:top w:val="none" w:sz="0" w:space="0" w:color="auto"/>
        <w:left w:val="none" w:sz="0" w:space="0" w:color="auto"/>
        <w:bottom w:val="none" w:sz="0" w:space="0" w:color="auto"/>
        <w:right w:val="none" w:sz="0" w:space="0" w:color="auto"/>
      </w:divBdr>
    </w:div>
    <w:div w:id="1493453000">
      <w:bodyDiv w:val="1"/>
      <w:marLeft w:val="0"/>
      <w:marRight w:val="0"/>
      <w:marTop w:val="0"/>
      <w:marBottom w:val="0"/>
      <w:divBdr>
        <w:top w:val="none" w:sz="0" w:space="0" w:color="auto"/>
        <w:left w:val="none" w:sz="0" w:space="0" w:color="auto"/>
        <w:bottom w:val="none" w:sz="0" w:space="0" w:color="auto"/>
        <w:right w:val="none" w:sz="0" w:space="0" w:color="auto"/>
      </w:divBdr>
    </w:div>
    <w:div w:id="1538856970">
      <w:bodyDiv w:val="1"/>
      <w:marLeft w:val="0"/>
      <w:marRight w:val="0"/>
      <w:marTop w:val="0"/>
      <w:marBottom w:val="0"/>
      <w:divBdr>
        <w:top w:val="none" w:sz="0" w:space="0" w:color="auto"/>
        <w:left w:val="none" w:sz="0" w:space="0" w:color="auto"/>
        <w:bottom w:val="none" w:sz="0" w:space="0" w:color="auto"/>
        <w:right w:val="none" w:sz="0" w:space="0" w:color="auto"/>
      </w:divBdr>
    </w:div>
    <w:div w:id="1570381964">
      <w:bodyDiv w:val="1"/>
      <w:marLeft w:val="0"/>
      <w:marRight w:val="0"/>
      <w:marTop w:val="0"/>
      <w:marBottom w:val="0"/>
      <w:divBdr>
        <w:top w:val="none" w:sz="0" w:space="0" w:color="auto"/>
        <w:left w:val="none" w:sz="0" w:space="0" w:color="auto"/>
        <w:bottom w:val="none" w:sz="0" w:space="0" w:color="auto"/>
        <w:right w:val="none" w:sz="0" w:space="0" w:color="auto"/>
      </w:divBdr>
    </w:div>
    <w:div w:id="16616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89A4B-5044-4394-969F-5B1855AE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4</Words>
  <Characters>22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山形県男女共同参画週間記念事業</vt:lpstr>
      <vt:lpstr>平成18年度山形県男女共同参画週間記念事業</vt:lpstr>
    </vt:vector>
  </TitlesOfParts>
  <Company>山形県庁</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山形県男女共同参画週間記念事業</dc:title>
  <dc:creator>一般</dc:creator>
  <cp:lastModifiedBy>user</cp:lastModifiedBy>
  <cp:revision>3</cp:revision>
  <cp:lastPrinted>2019-06-14T00:20:00Z</cp:lastPrinted>
  <dcterms:created xsi:type="dcterms:W3CDTF">2019-06-13T11:40:00Z</dcterms:created>
  <dcterms:modified xsi:type="dcterms:W3CDTF">2019-06-14T00:22:00Z</dcterms:modified>
</cp:coreProperties>
</file>